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E89B" w14:textId="77777777"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7B2F7E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5BE23" wp14:editId="64EC1D2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9BC8D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236DDF" w14:textId="77777777"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023AFF93" w14:textId="77777777"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14:paraId="2C6B4BBF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14:paraId="2B45B1B6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14:paraId="2BBF5D00" w14:textId="77777777" w:rsid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14:paraId="675F8038" w14:textId="77777777" w:rsidR="00C51ABA" w:rsidRPr="00CE2D58" w:rsidRDefault="00C51ABA" w:rsidP="00CE2D58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133E7" w:rsidRPr="00F12887" w14:paraId="69BFA41E" w14:textId="77777777" w:rsidTr="003B5F23">
        <w:trPr>
          <w:trHeight w:val="363"/>
        </w:trPr>
        <w:tc>
          <w:tcPr>
            <w:tcW w:w="4644" w:type="dxa"/>
          </w:tcPr>
          <w:p w14:paraId="1CCF5D9A" w14:textId="647A74B8" w:rsidR="002133E7" w:rsidRPr="006708AF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08AF">
              <w:rPr>
                <w:sz w:val="28"/>
                <w:szCs w:val="28"/>
              </w:rPr>
              <w:t xml:space="preserve">от </w:t>
            </w:r>
            <w:r w:rsidR="000F716A">
              <w:rPr>
                <w:sz w:val="28"/>
                <w:szCs w:val="28"/>
              </w:rPr>
              <w:t>17</w:t>
            </w:r>
            <w:r w:rsidRPr="006708AF">
              <w:rPr>
                <w:sz w:val="28"/>
                <w:szCs w:val="28"/>
              </w:rPr>
              <w:t>.0</w:t>
            </w:r>
            <w:r w:rsidR="000F716A">
              <w:rPr>
                <w:sz w:val="28"/>
                <w:szCs w:val="28"/>
              </w:rPr>
              <w:t>9</w:t>
            </w:r>
            <w:r w:rsidRPr="006708AF">
              <w:rPr>
                <w:sz w:val="28"/>
                <w:szCs w:val="28"/>
              </w:rPr>
              <w:t>.2025 № Исх. СП-</w:t>
            </w:r>
            <w:r w:rsidR="00EE7B5E">
              <w:rPr>
                <w:sz w:val="28"/>
                <w:szCs w:val="28"/>
              </w:rPr>
              <w:t>741</w:t>
            </w:r>
            <w:r w:rsidRPr="006708AF">
              <w:rPr>
                <w:sz w:val="28"/>
                <w:szCs w:val="28"/>
              </w:rPr>
              <w:t xml:space="preserve">-5 </w:t>
            </w:r>
          </w:p>
          <w:p w14:paraId="55C6DF86" w14:textId="1447AD48" w:rsidR="002133E7" w:rsidRPr="006708AF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97A0932" w14:textId="4D8F80CC" w:rsidR="002133E7" w:rsidRPr="00F12887" w:rsidRDefault="002133E7" w:rsidP="00213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80814BF" w14:textId="77777777" w:rsidR="00D55C09" w:rsidRPr="00F12887" w:rsidRDefault="00D55C09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10DB45" w14:textId="77777777" w:rsidR="00453868" w:rsidRPr="00453868" w:rsidRDefault="00453868" w:rsidP="00CE2D58">
      <w:pPr>
        <w:jc w:val="center"/>
        <w:rPr>
          <w:b/>
        </w:rPr>
      </w:pPr>
      <w:r>
        <w:rPr>
          <w:b/>
        </w:rPr>
        <w:t>ЗАКЛЮЧЕНИЕ</w:t>
      </w:r>
    </w:p>
    <w:p w14:paraId="46B8D7E2" w14:textId="77777777" w:rsidR="00CE2D58" w:rsidRPr="004A74CE" w:rsidRDefault="00CE2D58" w:rsidP="00CE2D58">
      <w:pPr>
        <w:jc w:val="center"/>
        <w:rPr>
          <w:sz w:val="28"/>
          <w:szCs w:val="28"/>
        </w:rPr>
      </w:pPr>
      <w:r w:rsidRPr="004A74CE">
        <w:rPr>
          <w:sz w:val="28"/>
          <w:szCs w:val="28"/>
        </w:rPr>
        <w:t xml:space="preserve">на проект изменений в муниципальную программу </w:t>
      </w:r>
      <w:r w:rsidRPr="004A74CE">
        <w:rPr>
          <w:sz w:val="28"/>
          <w:szCs w:val="28"/>
        </w:rPr>
        <w:br/>
        <w:t>города Нефтеюганска «Развитие образования в городе Нефтеюганске»</w:t>
      </w:r>
    </w:p>
    <w:p w14:paraId="3C3ECF92" w14:textId="77777777" w:rsidR="00D55C09" w:rsidRPr="004A74CE" w:rsidRDefault="00D55C09" w:rsidP="00CE2D58">
      <w:pPr>
        <w:jc w:val="center"/>
        <w:rPr>
          <w:sz w:val="28"/>
          <w:szCs w:val="28"/>
        </w:rPr>
      </w:pPr>
    </w:p>
    <w:p w14:paraId="50ADDF0B" w14:textId="77777777"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 xml:space="preserve">, </w:t>
      </w:r>
      <w:r w:rsidR="00D73026">
        <w:rPr>
          <w:sz w:val="28"/>
          <w:szCs w:val="28"/>
        </w:rPr>
        <w:t>провела экспертизу</w:t>
      </w:r>
      <w:r w:rsidRPr="00156F48">
        <w:rPr>
          <w:sz w:val="28"/>
          <w:szCs w:val="28"/>
        </w:rPr>
        <w:t xml:space="preserve"> проект</w:t>
      </w:r>
      <w:r w:rsidR="00D73026">
        <w:rPr>
          <w:sz w:val="28"/>
          <w:szCs w:val="28"/>
        </w:rPr>
        <w:t>а</w:t>
      </w:r>
      <w:r w:rsidRPr="00156F48">
        <w:rPr>
          <w:sz w:val="28"/>
          <w:szCs w:val="28"/>
        </w:rPr>
        <w:t xml:space="preserve"> изменений в муниципальную программу города Нефтеюганска «Развитие образования в городе Нефтеюганске» (далее по тексту </w:t>
      </w:r>
      <w:r w:rsidR="00BC0499">
        <w:rPr>
          <w:sz w:val="28"/>
          <w:szCs w:val="28"/>
        </w:rPr>
        <w:t>-</w:t>
      </w:r>
      <w:r w:rsidRPr="00156F48">
        <w:rPr>
          <w:sz w:val="28"/>
          <w:szCs w:val="28"/>
        </w:rPr>
        <w:t xml:space="preserve">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</w:t>
      </w:r>
      <w:r w:rsidR="00D73026">
        <w:rPr>
          <w:sz w:val="28"/>
          <w:szCs w:val="28"/>
        </w:rPr>
        <w:t>.</w:t>
      </w:r>
    </w:p>
    <w:p w14:paraId="39527C04" w14:textId="77777777" w:rsidR="00BA6E92" w:rsidRPr="003D67D9" w:rsidRDefault="00BA6E92" w:rsidP="00BA6E92">
      <w:pPr>
        <w:ind w:firstLine="708"/>
        <w:jc w:val="both"/>
        <w:rPr>
          <w:sz w:val="28"/>
          <w:szCs w:val="28"/>
        </w:rPr>
      </w:pPr>
      <w:r w:rsidRPr="003D67D9">
        <w:rPr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2C6C892F" w14:textId="77777777" w:rsidR="00BA6E92" w:rsidRPr="00503FE6" w:rsidRDefault="00BA6E92" w:rsidP="00BA6E92">
      <w:pPr>
        <w:ind w:firstLine="708"/>
        <w:jc w:val="both"/>
        <w:rPr>
          <w:sz w:val="28"/>
          <w:szCs w:val="28"/>
        </w:rPr>
      </w:pPr>
      <w:r w:rsidRPr="003D67D9">
        <w:rPr>
          <w:sz w:val="28"/>
          <w:szCs w:val="28"/>
        </w:rPr>
        <w:t>1. Департамента финансов администрации города Нефтеюганска на предмет соответствия проекта муниципальной</w:t>
      </w:r>
      <w:r>
        <w:rPr>
          <w:sz w:val="28"/>
          <w:szCs w:val="28"/>
        </w:rPr>
        <w:t xml:space="preserve"> программы </w:t>
      </w:r>
      <w:r w:rsidRPr="00503FE6">
        <w:rPr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5AD7A0D8" w14:textId="77777777" w:rsidR="00BA6E92" w:rsidRPr="00503FE6" w:rsidRDefault="00BA6E92" w:rsidP="00BA6E92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>2. Департамента экономического развития администрации города Нефтеюганска на предмет соответствия:</w:t>
      </w:r>
    </w:p>
    <w:p w14:paraId="1D427755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 xml:space="preserve">- </w:t>
      </w:r>
      <w:r w:rsidRPr="00DD435E">
        <w:rPr>
          <w:sz w:val="28"/>
          <w:szCs w:val="28"/>
        </w:rPr>
        <w:t xml:space="preserve">требованиям, установленным </w:t>
      </w:r>
      <w:r>
        <w:rPr>
          <w:sz w:val="28"/>
          <w:szCs w:val="28"/>
        </w:rPr>
        <w:t>нормативными правовыми актами</w:t>
      </w:r>
      <w:r w:rsidRPr="00DD435E">
        <w:rPr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Pr="00B02480">
        <w:rPr>
          <w:sz w:val="28"/>
          <w:szCs w:val="28"/>
        </w:rPr>
        <w:t>также в сфере управления проектной деятельностью;</w:t>
      </w:r>
    </w:p>
    <w:p w14:paraId="19E8AAD5" w14:textId="39FA4609" w:rsidR="00BA6E92" w:rsidRPr="00B02480" w:rsidRDefault="00BA6E92" w:rsidP="00BA6E92">
      <w:pPr>
        <w:ind w:firstLine="708"/>
        <w:jc w:val="both"/>
        <w:rPr>
          <w:rFonts w:eastAsia="Calibri"/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Порядку</w:t>
      </w:r>
      <w:r w:rsidRPr="00B02480">
        <w:rPr>
          <w:rFonts w:eastAsia="Calibri"/>
          <w:sz w:val="28"/>
          <w:szCs w:val="28"/>
        </w:rPr>
        <w:t xml:space="preserve"> </w:t>
      </w:r>
      <w:r w:rsidRPr="00B02480"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B1C30">
        <w:rPr>
          <w:rFonts w:eastAsia="Calibri"/>
          <w:sz w:val="28"/>
        </w:rPr>
        <w:t xml:space="preserve"> (далее - Порядок от 18.04.2019 № 77-нп)</w:t>
      </w:r>
      <w:r w:rsidRPr="00B02480">
        <w:rPr>
          <w:rFonts w:eastAsia="Calibri"/>
          <w:sz w:val="28"/>
          <w:szCs w:val="28"/>
        </w:rPr>
        <w:t>;</w:t>
      </w:r>
    </w:p>
    <w:p w14:paraId="0DEE74A4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труктурным элементам, целям муниципальной программы;</w:t>
      </w:r>
    </w:p>
    <w:p w14:paraId="0FFD6117" w14:textId="77777777" w:rsidR="00BA6E92" w:rsidRPr="00B02480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рокам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задачам муниципальной программы;</w:t>
      </w:r>
    </w:p>
    <w:p w14:paraId="06827AF6" w14:textId="746FD2CA" w:rsidR="00BA6E92" w:rsidRDefault="00BA6E92" w:rsidP="00BA6E92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целевым показателям, характеризующим результаты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целям муниципальной программы и ее структурным элементам.</w:t>
      </w:r>
    </w:p>
    <w:p w14:paraId="0EEF13A8" w14:textId="04D1D7EC" w:rsidR="00265DAD" w:rsidRPr="00265DAD" w:rsidRDefault="00265DAD" w:rsidP="00265DAD">
      <w:pPr>
        <w:ind w:firstLine="708"/>
        <w:jc w:val="both"/>
        <w:rPr>
          <w:sz w:val="28"/>
          <w:szCs w:val="28"/>
        </w:rPr>
      </w:pPr>
      <w:r w:rsidRPr="00265DAD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265DAD">
        <w:rPr>
          <w:sz w:val="28"/>
          <w:szCs w:val="28"/>
        </w:rPr>
        <w:t>ставленный проект изменений соответствует Порядку от 18.04.2019 № 77-нп.</w:t>
      </w:r>
    </w:p>
    <w:p w14:paraId="56B3ED68" w14:textId="3AF56607" w:rsidR="00D73026" w:rsidRDefault="00D73026" w:rsidP="00BA6E92">
      <w:pPr>
        <w:ind w:firstLine="708"/>
        <w:jc w:val="both"/>
        <w:rPr>
          <w:sz w:val="28"/>
          <w:szCs w:val="28"/>
        </w:rPr>
      </w:pPr>
      <w:r w:rsidRPr="00265DAD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изменений планируется</w:t>
      </w:r>
      <w:r w:rsidR="008207A9">
        <w:rPr>
          <w:sz w:val="28"/>
          <w:szCs w:val="28"/>
        </w:rPr>
        <w:t xml:space="preserve"> у</w:t>
      </w:r>
      <w:r w:rsidR="00A30089">
        <w:rPr>
          <w:sz w:val="28"/>
          <w:szCs w:val="28"/>
        </w:rPr>
        <w:t>меньшить</w:t>
      </w:r>
      <w:r w:rsidR="008207A9">
        <w:rPr>
          <w:sz w:val="28"/>
          <w:szCs w:val="28"/>
        </w:rPr>
        <w:t xml:space="preserve"> объём финансирования муниципальной программы на </w:t>
      </w:r>
      <w:r w:rsidR="000F716A">
        <w:rPr>
          <w:sz w:val="28"/>
          <w:szCs w:val="28"/>
        </w:rPr>
        <w:t>38 372,145</w:t>
      </w:r>
      <w:r w:rsidR="008207A9">
        <w:rPr>
          <w:sz w:val="28"/>
          <w:szCs w:val="28"/>
        </w:rPr>
        <w:t xml:space="preserve"> тыс. рублей, </w:t>
      </w:r>
      <w:r w:rsidR="00A6406D">
        <w:rPr>
          <w:sz w:val="28"/>
          <w:szCs w:val="28"/>
        </w:rPr>
        <w:t>а именно</w:t>
      </w:r>
      <w:r w:rsidR="00BF7E41">
        <w:rPr>
          <w:sz w:val="28"/>
          <w:szCs w:val="28"/>
        </w:rPr>
        <w:t xml:space="preserve"> по</w:t>
      </w:r>
      <w:r w:rsidR="008207A9">
        <w:rPr>
          <w:sz w:val="28"/>
          <w:szCs w:val="28"/>
        </w:rPr>
        <w:t>:</w:t>
      </w:r>
    </w:p>
    <w:p w14:paraId="20D2E4EE" w14:textId="7F48572D" w:rsidR="00576A73" w:rsidRDefault="00BF7E41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гиональному проекту «Укрепление материально-технической базы образовательных организаций, организаций для отдыха и оздоровления детей» департаменту градостроительства и земельных отношений администрации города Нефтеюганска</w:t>
      </w:r>
      <w:r w:rsidR="00576A73">
        <w:rPr>
          <w:sz w:val="28"/>
          <w:szCs w:val="28"/>
        </w:rPr>
        <w:t xml:space="preserve"> по объекту «Детский сад на 300 мест в 16 микрорайоне              г. Нефтеюганска»</w:t>
      </w:r>
      <w:r w:rsidR="00D11137">
        <w:rPr>
          <w:sz w:val="28"/>
          <w:szCs w:val="28"/>
        </w:rPr>
        <w:t xml:space="preserve"> увеличение</w:t>
      </w:r>
      <w:r w:rsidR="00576A73">
        <w:rPr>
          <w:sz w:val="28"/>
          <w:szCs w:val="28"/>
        </w:rPr>
        <w:t>:</w:t>
      </w:r>
    </w:p>
    <w:p w14:paraId="24327010" w14:textId="0A7FC485" w:rsidR="00BF7E41" w:rsidRDefault="00576A73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5 году </w:t>
      </w:r>
      <w:r w:rsidR="00BF7E41">
        <w:rPr>
          <w:sz w:val="28"/>
          <w:szCs w:val="28"/>
        </w:rPr>
        <w:t xml:space="preserve">на оказание услуг по </w:t>
      </w:r>
      <w:r>
        <w:rPr>
          <w:sz w:val="28"/>
          <w:szCs w:val="28"/>
        </w:rPr>
        <w:t>осуществлению технического присоединения энергопринимающих устройств</w:t>
      </w:r>
      <w:r w:rsidR="00BF7E41">
        <w:rPr>
          <w:sz w:val="28"/>
          <w:szCs w:val="28"/>
        </w:rPr>
        <w:t xml:space="preserve"> </w:t>
      </w:r>
      <w:r w:rsidR="00C9619A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в сумме 124,258 тыс. рублей;</w:t>
      </w:r>
    </w:p>
    <w:p w14:paraId="62A2E2AE" w14:textId="2C718F04" w:rsidR="00576A73" w:rsidRDefault="00576A73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6 году на подготовку проектной документации </w:t>
      </w:r>
      <w:r w:rsidR="005C172A">
        <w:rPr>
          <w:sz w:val="28"/>
          <w:szCs w:val="28"/>
        </w:rPr>
        <w:t>(</w:t>
      </w:r>
      <w:r w:rsidR="00EE7B5E">
        <w:rPr>
          <w:sz w:val="28"/>
          <w:szCs w:val="28"/>
        </w:rPr>
        <w:t>корректировка)</w:t>
      </w:r>
      <w:r w:rsidR="005C172A">
        <w:rPr>
          <w:sz w:val="28"/>
          <w:szCs w:val="28"/>
        </w:rPr>
        <w:t xml:space="preserve"> </w:t>
      </w:r>
      <w:r w:rsidR="00EE7B5E">
        <w:rPr>
          <w:sz w:val="28"/>
          <w:szCs w:val="28"/>
        </w:rPr>
        <w:br/>
      </w:r>
      <w:r>
        <w:rPr>
          <w:sz w:val="28"/>
          <w:szCs w:val="28"/>
        </w:rPr>
        <w:t>в сумме 4 371,260 тыс. рублей.</w:t>
      </w:r>
    </w:p>
    <w:p w14:paraId="7B930392" w14:textId="77777777" w:rsidR="003D023F" w:rsidRPr="003D023F" w:rsidRDefault="00BF7E41" w:rsidP="00BA6E92">
      <w:pPr>
        <w:ind w:firstLine="708"/>
        <w:jc w:val="both"/>
        <w:rPr>
          <w:sz w:val="28"/>
          <w:szCs w:val="28"/>
        </w:rPr>
      </w:pPr>
      <w:r w:rsidRPr="003D023F">
        <w:rPr>
          <w:sz w:val="28"/>
          <w:szCs w:val="28"/>
        </w:rPr>
        <w:t>2</w:t>
      </w:r>
      <w:r w:rsidR="008207A9" w:rsidRPr="003D023F">
        <w:rPr>
          <w:sz w:val="28"/>
          <w:szCs w:val="28"/>
        </w:rPr>
        <w:t xml:space="preserve">. </w:t>
      </w:r>
      <w:r w:rsidRPr="003D023F">
        <w:rPr>
          <w:sz w:val="28"/>
          <w:szCs w:val="28"/>
        </w:rPr>
        <w:t>К</w:t>
      </w:r>
      <w:r w:rsidR="008207A9" w:rsidRPr="003D023F">
        <w:rPr>
          <w:sz w:val="28"/>
          <w:szCs w:val="28"/>
        </w:rPr>
        <w:t>омплексу процессных мероприятий «Содействие развитию дошкольного, общего и дополнительного образования детей и их воспитания» департаменту образования администрации города Нефтеюганска предусмотрено</w:t>
      </w:r>
      <w:r w:rsidR="003D023F" w:rsidRPr="003D023F">
        <w:rPr>
          <w:sz w:val="28"/>
          <w:szCs w:val="28"/>
        </w:rPr>
        <w:t>:</w:t>
      </w:r>
    </w:p>
    <w:p w14:paraId="7600A0D2" w14:textId="64AB40F6" w:rsidR="003D023F" w:rsidRDefault="003D023F" w:rsidP="00BA6E92">
      <w:pPr>
        <w:ind w:firstLine="708"/>
        <w:jc w:val="both"/>
        <w:rPr>
          <w:sz w:val="28"/>
          <w:szCs w:val="28"/>
        </w:rPr>
      </w:pPr>
      <w:r w:rsidRPr="003D023F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В 2025 году увеличение финансирования в общей сумме </w:t>
      </w:r>
      <w:r w:rsidR="00A5689C">
        <w:rPr>
          <w:sz w:val="28"/>
          <w:szCs w:val="28"/>
        </w:rPr>
        <w:t>9 542,247</w:t>
      </w:r>
      <w:r>
        <w:rPr>
          <w:sz w:val="28"/>
          <w:szCs w:val="28"/>
        </w:rPr>
        <w:t xml:space="preserve"> тыс. рублей, из них:</w:t>
      </w:r>
    </w:p>
    <w:p w14:paraId="6B9BCD54" w14:textId="7BEF3ECC" w:rsidR="003D023F" w:rsidRDefault="003D023F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1. </w:t>
      </w:r>
      <w:r w:rsidR="00BA0083">
        <w:rPr>
          <w:sz w:val="28"/>
          <w:szCs w:val="28"/>
        </w:rPr>
        <w:t>Увеличение з</w:t>
      </w:r>
      <w:r>
        <w:rPr>
          <w:sz w:val="28"/>
          <w:szCs w:val="28"/>
        </w:rPr>
        <w:t>а счёт средств местного бюджета в сумме 4</w:t>
      </w:r>
      <w:r w:rsidR="00A5689C">
        <w:rPr>
          <w:sz w:val="28"/>
          <w:szCs w:val="28"/>
        </w:rPr>
        <w:t> 592,747</w:t>
      </w:r>
      <w:r>
        <w:rPr>
          <w:sz w:val="28"/>
          <w:szCs w:val="28"/>
        </w:rPr>
        <w:t xml:space="preserve"> тыс. рублей, а именно:</w:t>
      </w:r>
    </w:p>
    <w:p w14:paraId="166B4183" w14:textId="2D281A8C" w:rsidR="0044695A" w:rsidRDefault="0044695A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1. Уменьшение в общей сумме </w:t>
      </w:r>
      <w:r w:rsidR="00CC5295">
        <w:rPr>
          <w:sz w:val="28"/>
          <w:szCs w:val="28"/>
        </w:rPr>
        <w:t xml:space="preserve">3 372,252 тыс. </w:t>
      </w:r>
      <w:r>
        <w:rPr>
          <w:sz w:val="28"/>
          <w:szCs w:val="28"/>
        </w:rPr>
        <w:t>рублей, в том числе:</w:t>
      </w:r>
    </w:p>
    <w:p w14:paraId="3E8995A1" w14:textId="77777777" w:rsidR="0044695A" w:rsidRDefault="0044695A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номия по итогам заключенного договора на потребление тепловой энергии и горячего водоснабжения по МБДОУ «Детский сад № 5 «Ивушка» в сумме 49,678 тыс. рублей;</w:t>
      </w:r>
    </w:p>
    <w:p w14:paraId="2B2B26CE" w14:textId="768F3AEF" w:rsidR="003D023F" w:rsidRDefault="0044695A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ные средства на содержание здания спортзала МБОУ «Средняя общеобразовательная школа с углубленным изучением отдельных предметов № 10», расположенного по адресу г. Нефтеюганск СУ-62, строение 24, в связи с исключением имущества из оперативного управления, в сумме 3 322,574 тыс. рублей</w:t>
      </w:r>
      <w:r w:rsidR="00EF6FB3">
        <w:rPr>
          <w:sz w:val="28"/>
          <w:szCs w:val="28"/>
        </w:rPr>
        <w:t>.</w:t>
      </w:r>
    </w:p>
    <w:p w14:paraId="6FD4C700" w14:textId="50151F9E" w:rsidR="00CC5295" w:rsidRDefault="00CC5295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2. Увеличение в общей сумме</w:t>
      </w:r>
      <w:r w:rsidR="00BA0083">
        <w:rPr>
          <w:sz w:val="28"/>
          <w:szCs w:val="28"/>
        </w:rPr>
        <w:t xml:space="preserve"> 7 964,999 </w:t>
      </w:r>
      <w:r>
        <w:rPr>
          <w:sz w:val="28"/>
          <w:szCs w:val="28"/>
        </w:rPr>
        <w:t>тыс. рублей, а именно:</w:t>
      </w:r>
    </w:p>
    <w:p w14:paraId="6C91AF36" w14:textId="324EF631" w:rsidR="000057F3" w:rsidRDefault="00CC5295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7F3">
        <w:rPr>
          <w:sz w:val="28"/>
          <w:szCs w:val="28"/>
        </w:rPr>
        <w:t xml:space="preserve">МАДОУ «Детский сад № 6 «Лукоморье» на ремонт помещений № 30, 31, 32, 33, 40, 41, 42 в сумме </w:t>
      </w:r>
      <w:r w:rsidR="00BA0083">
        <w:rPr>
          <w:sz w:val="28"/>
          <w:szCs w:val="28"/>
        </w:rPr>
        <w:t xml:space="preserve">2 644,937 </w:t>
      </w:r>
      <w:r w:rsidR="000057F3">
        <w:rPr>
          <w:sz w:val="28"/>
          <w:szCs w:val="28"/>
        </w:rPr>
        <w:t>тыс. рублей;</w:t>
      </w:r>
      <w:r w:rsidR="00C71EB1">
        <w:rPr>
          <w:sz w:val="28"/>
          <w:szCs w:val="28"/>
        </w:rPr>
        <w:t xml:space="preserve"> </w:t>
      </w:r>
    </w:p>
    <w:p w14:paraId="1F7966FC" w14:textId="77777777" w:rsidR="00E63434" w:rsidRDefault="000057F3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ДОУ «Детский сад № 9 «Радуга» на ремонт бассейна в сумме 2</w:t>
      </w:r>
      <w:r w:rsidR="00E63434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E63434">
        <w:rPr>
          <w:sz w:val="28"/>
          <w:szCs w:val="28"/>
        </w:rPr>
        <w:t>19,243 тыс. рублей;</w:t>
      </w:r>
    </w:p>
    <w:p w14:paraId="405036E3" w14:textId="2B9C836C" w:rsidR="00E63434" w:rsidRDefault="00E63434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ДОУ «Детский сад № 20 «Золушка» на выполнение текущего ремонта помещений № 28, 29, 32, 33, 30 в сумме </w:t>
      </w:r>
      <w:r w:rsidR="00BA0083">
        <w:rPr>
          <w:sz w:val="28"/>
          <w:szCs w:val="28"/>
        </w:rPr>
        <w:t xml:space="preserve">3 100,819 </w:t>
      </w:r>
      <w:r>
        <w:rPr>
          <w:sz w:val="28"/>
          <w:szCs w:val="28"/>
        </w:rPr>
        <w:t>тыс. рублей.</w:t>
      </w:r>
      <w:r w:rsidR="000057F3">
        <w:rPr>
          <w:sz w:val="28"/>
          <w:szCs w:val="28"/>
        </w:rPr>
        <w:t xml:space="preserve">  </w:t>
      </w:r>
    </w:p>
    <w:p w14:paraId="35413602" w14:textId="734E8E29" w:rsidR="00E63434" w:rsidRPr="00BA0083" w:rsidRDefault="00E63434" w:rsidP="00BA6E92">
      <w:pPr>
        <w:ind w:firstLine="708"/>
        <w:jc w:val="both"/>
        <w:rPr>
          <w:sz w:val="28"/>
          <w:szCs w:val="28"/>
        </w:rPr>
      </w:pPr>
      <w:r w:rsidRPr="00BA0083">
        <w:rPr>
          <w:sz w:val="28"/>
          <w:szCs w:val="28"/>
        </w:rPr>
        <w:t xml:space="preserve">2.1.2. </w:t>
      </w:r>
      <w:r w:rsidR="00BA0083">
        <w:rPr>
          <w:sz w:val="28"/>
          <w:szCs w:val="28"/>
        </w:rPr>
        <w:t>У</w:t>
      </w:r>
      <w:r w:rsidR="00226844">
        <w:rPr>
          <w:sz w:val="28"/>
          <w:szCs w:val="28"/>
        </w:rPr>
        <w:t>величе</w:t>
      </w:r>
      <w:r w:rsidR="00BA0083">
        <w:rPr>
          <w:sz w:val="28"/>
          <w:szCs w:val="28"/>
        </w:rPr>
        <w:t>ние з</w:t>
      </w:r>
      <w:r w:rsidRPr="00BA0083">
        <w:rPr>
          <w:sz w:val="28"/>
          <w:szCs w:val="28"/>
        </w:rPr>
        <w:t>а счёт средств бюджета автономного округа в общей сумме</w:t>
      </w:r>
      <w:r w:rsidR="00194679" w:rsidRPr="00BA0083">
        <w:rPr>
          <w:sz w:val="28"/>
          <w:szCs w:val="28"/>
        </w:rPr>
        <w:t xml:space="preserve"> 6 855,600 тыс.</w:t>
      </w:r>
      <w:r w:rsidRPr="00BA0083">
        <w:rPr>
          <w:sz w:val="28"/>
          <w:szCs w:val="28"/>
        </w:rPr>
        <w:t xml:space="preserve"> рублей, а именно:</w:t>
      </w:r>
    </w:p>
    <w:p w14:paraId="3E6E3E40" w14:textId="667F327F" w:rsidR="00194679" w:rsidRPr="00BA0083" w:rsidRDefault="00E63434" w:rsidP="00BA6E92">
      <w:pPr>
        <w:ind w:firstLine="708"/>
        <w:jc w:val="both"/>
        <w:rPr>
          <w:sz w:val="28"/>
          <w:szCs w:val="28"/>
        </w:rPr>
      </w:pPr>
      <w:r w:rsidRPr="00BA0083">
        <w:rPr>
          <w:sz w:val="28"/>
          <w:szCs w:val="28"/>
        </w:rPr>
        <w:lastRenderedPageBreak/>
        <w:t xml:space="preserve">- </w:t>
      </w:r>
      <w:r w:rsidR="00194679" w:rsidRPr="00BA0083">
        <w:rPr>
          <w:sz w:val="28"/>
          <w:szCs w:val="28"/>
        </w:rPr>
        <w:t>уменьшение по социальной поддержк</w:t>
      </w:r>
      <w:r w:rsidR="0040076D" w:rsidRPr="00BA0083">
        <w:rPr>
          <w:sz w:val="28"/>
          <w:szCs w:val="28"/>
        </w:rPr>
        <w:t>е</w:t>
      </w:r>
      <w:r w:rsidR="00194679" w:rsidRPr="00BA0083">
        <w:rPr>
          <w:sz w:val="28"/>
          <w:szCs w:val="28"/>
        </w:rPr>
        <w:t xml:space="preserve"> отдельных категорий обучающихся в муниципальных общеобразовательных организациях в сумме 22 460,300 тыс. рублей;</w:t>
      </w:r>
    </w:p>
    <w:p w14:paraId="6C7D76DD" w14:textId="001091D8" w:rsidR="00CC5295" w:rsidRDefault="00194679" w:rsidP="00BA6E92">
      <w:pPr>
        <w:ind w:firstLine="708"/>
        <w:jc w:val="both"/>
        <w:rPr>
          <w:sz w:val="28"/>
          <w:szCs w:val="28"/>
        </w:rPr>
      </w:pPr>
      <w:r w:rsidRPr="00BA0083">
        <w:rPr>
          <w:sz w:val="28"/>
          <w:szCs w:val="28"/>
        </w:rPr>
        <w:t>- увеличение по организации бесплатного горячего питания обучающихся, получающих начальное общее образование в сумме 29 315,900 тыс. рублей.</w:t>
      </w:r>
      <w:r w:rsidR="00CC5295" w:rsidRPr="00BA0083">
        <w:rPr>
          <w:sz w:val="28"/>
          <w:szCs w:val="28"/>
        </w:rPr>
        <w:t xml:space="preserve"> </w:t>
      </w:r>
    </w:p>
    <w:p w14:paraId="16B7C923" w14:textId="03CB3C82" w:rsidR="00BA0083" w:rsidRPr="00BA0083" w:rsidRDefault="00BA0083" w:rsidP="00BA6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 Уменьшение</w:t>
      </w:r>
      <w:r w:rsidR="00DC5B8B">
        <w:rPr>
          <w:sz w:val="28"/>
          <w:szCs w:val="28"/>
        </w:rPr>
        <w:t xml:space="preserve"> за счёт средств федерального бюджета в сумме 1 906,100 тыс. рублей</w:t>
      </w:r>
      <w:r w:rsidR="00C2217B">
        <w:rPr>
          <w:sz w:val="28"/>
          <w:szCs w:val="28"/>
        </w:rPr>
        <w:t xml:space="preserve">, выделенные </w:t>
      </w:r>
      <w:r w:rsidR="00304660">
        <w:rPr>
          <w:color w:val="000000" w:themeColor="text1"/>
          <w:sz w:val="28"/>
          <w:szCs w:val="28"/>
        </w:rPr>
        <w:t>на</w:t>
      </w:r>
      <w:r w:rsidR="00304660" w:rsidRPr="00C303FF">
        <w:rPr>
          <w:sz w:val="28"/>
          <w:szCs w:val="28"/>
        </w:rPr>
        <w:t xml:space="preserve"> </w:t>
      </w:r>
      <w:r w:rsidR="00304660" w:rsidRPr="00383FC4">
        <w:rPr>
          <w:sz w:val="28"/>
          <w:szCs w:val="28"/>
        </w:rPr>
        <w:t>организацию</w:t>
      </w:r>
      <w:r w:rsidR="00304660" w:rsidRPr="00383FC4">
        <w:t xml:space="preserve"> </w:t>
      </w:r>
      <w:r w:rsidR="00304660" w:rsidRPr="00383FC4">
        <w:rPr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304660">
        <w:rPr>
          <w:sz w:val="28"/>
          <w:szCs w:val="28"/>
        </w:rPr>
        <w:t>.</w:t>
      </w:r>
    </w:p>
    <w:p w14:paraId="47C7C56C" w14:textId="7B756034" w:rsidR="00CC5295" w:rsidRPr="001D60DC" w:rsidRDefault="00CC5295" w:rsidP="00BA6E92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2. В 2026 году </w:t>
      </w:r>
      <w:r w:rsidR="00194679" w:rsidRPr="001D60DC">
        <w:rPr>
          <w:sz w:val="28"/>
          <w:szCs w:val="28"/>
        </w:rPr>
        <w:t xml:space="preserve">уменьшение финансирования в общей сумме </w:t>
      </w:r>
      <w:r w:rsidR="00DB3F6E" w:rsidRPr="001D60DC">
        <w:rPr>
          <w:sz w:val="28"/>
          <w:szCs w:val="28"/>
        </w:rPr>
        <w:t xml:space="preserve">7 074,467 </w:t>
      </w:r>
      <w:r w:rsidR="00194679" w:rsidRPr="001D60DC">
        <w:rPr>
          <w:sz w:val="28"/>
          <w:szCs w:val="28"/>
        </w:rPr>
        <w:t>тыс. рублей, из них:</w:t>
      </w:r>
    </w:p>
    <w:p w14:paraId="1E1C240E" w14:textId="0E769B73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2.1. Уменьшение за счёт средств местного бюджета в сумме 3 919,467 тыс. рублей по причине неиспользования средств на содержание здания спортзала МБОУ «Средняя общеобразовательная школа с углубленным изучением отдельных предметов № 10», расположенного по адресу </w:t>
      </w:r>
      <w:r w:rsidR="00066CA9" w:rsidRPr="001D60DC">
        <w:rPr>
          <w:sz w:val="28"/>
          <w:szCs w:val="28"/>
        </w:rPr>
        <w:t xml:space="preserve">                      </w:t>
      </w:r>
      <w:r w:rsidRPr="001D60DC">
        <w:rPr>
          <w:sz w:val="28"/>
          <w:szCs w:val="28"/>
        </w:rPr>
        <w:t>г. Нефтеюганск СУ-62, строение 24, в связи с исключением имущества из оперативного управления.</w:t>
      </w:r>
    </w:p>
    <w:p w14:paraId="089F0D49" w14:textId="47513033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>2.2.2. Увеличение за счёт средств бюджета автономного округа в общей сумме 2 425,400 тыс. рублей, а именно:</w:t>
      </w:r>
    </w:p>
    <w:p w14:paraId="58CD5E31" w14:textId="63EC2559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>- уменьшение по социальной поддержк</w:t>
      </w:r>
      <w:r w:rsidR="0040076D" w:rsidRPr="001D60DC">
        <w:rPr>
          <w:sz w:val="28"/>
          <w:szCs w:val="28"/>
        </w:rPr>
        <w:t>е</w:t>
      </w:r>
      <w:r w:rsidRPr="001D60DC">
        <w:rPr>
          <w:sz w:val="28"/>
          <w:szCs w:val="28"/>
        </w:rPr>
        <w:t xml:space="preserve"> отдельных категорий обучающихся в муниципальных общеобразовательных организациях в сумме 50 284,200 тыс. рублей;</w:t>
      </w:r>
    </w:p>
    <w:p w14:paraId="59A3723D" w14:textId="60F8A386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- увеличение по организации бесплатного горячего питания обучающихся, получающих начальное общее образование в сумме 52 709,600 тыс. рублей. </w:t>
      </w:r>
    </w:p>
    <w:p w14:paraId="6B002788" w14:textId="0955F34C" w:rsidR="00DB3F6E" w:rsidRPr="001D60DC" w:rsidRDefault="00DB3F6E" w:rsidP="00DB3F6E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2.3. Уменьшение за счёт средств федерального бюджета в сумме </w:t>
      </w:r>
      <w:r w:rsidR="001D60DC" w:rsidRPr="001D60DC">
        <w:rPr>
          <w:sz w:val="28"/>
          <w:szCs w:val="28"/>
        </w:rPr>
        <w:t>5 580,400</w:t>
      </w:r>
      <w:r w:rsidRPr="001D60DC">
        <w:rPr>
          <w:sz w:val="28"/>
          <w:szCs w:val="28"/>
        </w:rPr>
        <w:t xml:space="preserve"> тыс. рублей, выделенные на организацию</w:t>
      </w:r>
      <w:r w:rsidRPr="001D60DC">
        <w:t xml:space="preserve"> </w:t>
      </w:r>
      <w:r w:rsidRPr="001D60DC">
        <w:rPr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0A75306D" w14:textId="06FFE652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3. В 2027 году уменьшение финансирования в общей сумме </w:t>
      </w:r>
      <w:r w:rsidR="001D60DC" w:rsidRPr="001D60DC">
        <w:rPr>
          <w:sz w:val="28"/>
          <w:szCs w:val="28"/>
        </w:rPr>
        <w:t xml:space="preserve">11 017,066 </w:t>
      </w:r>
      <w:r w:rsidRPr="001D60DC">
        <w:rPr>
          <w:sz w:val="28"/>
          <w:szCs w:val="28"/>
        </w:rPr>
        <w:t>тыс. рублей, из них:</w:t>
      </w:r>
    </w:p>
    <w:p w14:paraId="4CCF8942" w14:textId="515AF9B3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3.1. Уменьшение за счёт средств местного бюджета в сумме 7 057,666 тыс. рублей по причине неиспользования средств на содержание здания спортзала МБОУ «Средняя общеобразовательная школа с углубленным изучением отдельных предметов № 10», расположенного по адресу </w:t>
      </w:r>
      <w:r w:rsidR="00066CA9" w:rsidRPr="001D60DC">
        <w:rPr>
          <w:sz w:val="28"/>
          <w:szCs w:val="28"/>
        </w:rPr>
        <w:t xml:space="preserve">                      </w:t>
      </w:r>
      <w:r w:rsidRPr="001D60DC">
        <w:rPr>
          <w:sz w:val="28"/>
          <w:szCs w:val="28"/>
        </w:rPr>
        <w:t>г. Нефтеюганск СУ-62, строение 24, в связи с исключением имущества из оперативного управления.</w:t>
      </w:r>
    </w:p>
    <w:p w14:paraId="50D183A4" w14:textId="7E6AE5E2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 xml:space="preserve">2.3.2. Увеличение за счёт средств бюджета автономного округа в общей сумме </w:t>
      </w:r>
      <w:r w:rsidR="0057471B" w:rsidRPr="001D60DC">
        <w:rPr>
          <w:sz w:val="28"/>
          <w:szCs w:val="28"/>
        </w:rPr>
        <w:t>1 159,700</w:t>
      </w:r>
      <w:r w:rsidRPr="001D60DC">
        <w:rPr>
          <w:sz w:val="28"/>
          <w:szCs w:val="28"/>
        </w:rPr>
        <w:t xml:space="preserve"> тыс. рублей, а именно:</w:t>
      </w:r>
    </w:p>
    <w:p w14:paraId="10B3FC2E" w14:textId="410E7D03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>- уменьшение по социальной поддержк</w:t>
      </w:r>
      <w:r w:rsidR="0040076D" w:rsidRPr="001D60DC">
        <w:rPr>
          <w:sz w:val="28"/>
          <w:szCs w:val="28"/>
        </w:rPr>
        <w:t>е</w:t>
      </w:r>
      <w:r w:rsidRPr="001D60DC">
        <w:rPr>
          <w:sz w:val="28"/>
          <w:szCs w:val="28"/>
        </w:rPr>
        <w:t xml:space="preserve"> отдельных категорий обучающихся в муниципальных общеобразовательных организациях в сумме 50 284,200 тыс. рублей;</w:t>
      </w:r>
    </w:p>
    <w:p w14:paraId="63DE1CC4" w14:textId="41637217" w:rsidR="00194679" w:rsidRPr="001D60DC" w:rsidRDefault="00194679" w:rsidP="00194679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lastRenderedPageBreak/>
        <w:t xml:space="preserve">- увеличение по организации бесплатного горячего питания обучающихся, получающих начальное общее образование в сумме </w:t>
      </w:r>
      <w:r w:rsidR="0057471B" w:rsidRPr="001D60DC">
        <w:rPr>
          <w:sz w:val="28"/>
          <w:szCs w:val="28"/>
        </w:rPr>
        <w:t>51</w:t>
      </w:r>
      <w:r w:rsidR="00066CA9" w:rsidRPr="001D60DC">
        <w:rPr>
          <w:sz w:val="28"/>
          <w:szCs w:val="28"/>
        </w:rPr>
        <w:t> </w:t>
      </w:r>
      <w:r w:rsidR="0057471B" w:rsidRPr="001D60DC">
        <w:rPr>
          <w:sz w:val="28"/>
          <w:szCs w:val="28"/>
        </w:rPr>
        <w:t>443</w:t>
      </w:r>
      <w:r w:rsidR="00066CA9" w:rsidRPr="001D60DC">
        <w:rPr>
          <w:sz w:val="28"/>
          <w:szCs w:val="28"/>
        </w:rPr>
        <w:t>,</w:t>
      </w:r>
      <w:r w:rsidR="0057471B" w:rsidRPr="001D60DC">
        <w:rPr>
          <w:sz w:val="28"/>
          <w:szCs w:val="28"/>
        </w:rPr>
        <w:t>900</w:t>
      </w:r>
      <w:r w:rsidRPr="001D60DC">
        <w:rPr>
          <w:sz w:val="28"/>
          <w:szCs w:val="28"/>
        </w:rPr>
        <w:t xml:space="preserve"> тыс. рублей. </w:t>
      </w:r>
    </w:p>
    <w:p w14:paraId="4358E82B" w14:textId="12232F8B" w:rsidR="001D60DC" w:rsidRPr="001D60DC" w:rsidRDefault="001D60DC" w:rsidP="001D60DC">
      <w:pPr>
        <w:ind w:firstLine="708"/>
        <w:jc w:val="both"/>
        <w:rPr>
          <w:sz w:val="28"/>
          <w:szCs w:val="28"/>
        </w:rPr>
      </w:pPr>
      <w:r w:rsidRPr="001D60D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D60DC">
        <w:rPr>
          <w:sz w:val="28"/>
          <w:szCs w:val="28"/>
        </w:rPr>
        <w:t>.3. Уменьшение за счёт средств федерального бюджета в сумме 5 </w:t>
      </w:r>
      <w:r>
        <w:rPr>
          <w:sz w:val="28"/>
          <w:szCs w:val="28"/>
        </w:rPr>
        <w:t>119</w:t>
      </w:r>
      <w:r w:rsidRPr="001D60D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1D60DC">
        <w:rPr>
          <w:sz w:val="28"/>
          <w:szCs w:val="28"/>
        </w:rPr>
        <w:t>00 тыс. рублей, выделенные на организацию</w:t>
      </w:r>
      <w:r w:rsidRPr="001D60DC">
        <w:t xml:space="preserve"> </w:t>
      </w:r>
      <w:r w:rsidRPr="001D60DC">
        <w:rPr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7D2C65B2" w14:textId="5A42AD53" w:rsidR="00A14E6B" w:rsidRPr="008243BE" w:rsidRDefault="003C6F30" w:rsidP="00E46A4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 xml:space="preserve">3. </w:t>
      </w:r>
      <w:r w:rsidR="00A14E6B" w:rsidRPr="008243BE">
        <w:rPr>
          <w:sz w:val="28"/>
          <w:szCs w:val="28"/>
        </w:rPr>
        <w:t>Комплексу процессных мероприятий «Обеспечение деятельности органов местного самоуправления города Нефтеюганска» предусмотрено</w:t>
      </w:r>
      <w:r w:rsidR="00E46A49" w:rsidRPr="008243BE">
        <w:rPr>
          <w:sz w:val="28"/>
          <w:szCs w:val="28"/>
        </w:rPr>
        <w:t xml:space="preserve"> уменьшение финансирования в общей сумме 33 533,059 тыс. рублей, в связи с </w:t>
      </w:r>
      <w:r w:rsidR="00446201" w:rsidRPr="008243BE">
        <w:rPr>
          <w:sz w:val="28"/>
          <w:szCs w:val="28"/>
        </w:rPr>
        <w:t xml:space="preserve">передачей средств на содержание трёх </w:t>
      </w:r>
      <w:r w:rsidR="00083C8E" w:rsidRPr="008243BE">
        <w:rPr>
          <w:sz w:val="28"/>
          <w:szCs w:val="28"/>
        </w:rPr>
        <w:t xml:space="preserve">штатных единиц </w:t>
      </w:r>
      <w:r w:rsidR="00446201" w:rsidRPr="008243BE">
        <w:rPr>
          <w:sz w:val="28"/>
          <w:szCs w:val="28"/>
        </w:rPr>
        <w:t xml:space="preserve">в департамент по делам администрации города Нефтеюганска (отдел муниципальной службы и кадров) </w:t>
      </w:r>
      <w:r w:rsidR="00E46A49" w:rsidRPr="008243BE">
        <w:rPr>
          <w:sz w:val="28"/>
          <w:szCs w:val="28"/>
        </w:rPr>
        <w:t>в том числе:</w:t>
      </w:r>
    </w:p>
    <w:p w14:paraId="4E3C268B" w14:textId="440ABE65" w:rsidR="00E46A49" w:rsidRPr="008243BE" w:rsidRDefault="00E46A49" w:rsidP="00E46A4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- в 2025 году в сумме 2 408,161 тыс. рублей;</w:t>
      </w:r>
    </w:p>
    <w:p w14:paraId="6B3708AC" w14:textId="1E9A57CE" w:rsidR="00E46A49" w:rsidRPr="008243BE" w:rsidRDefault="00E46A49" w:rsidP="00E46A4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- в 2026 году в сумме 6 225,106 тыс. рублей;</w:t>
      </w:r>
    </w:p>
    <w:p w14:paraId="22273D33" w14:textId="0B5FBEE0" w:rsidR="00E46A49" w:rsidRPr="008243BE" w:rsidRDefault="00E46A49" w:rsidP="00E46A4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- в 2027 году в сумме 6 224,948 тыс. рублей;</w:t>
      </w:r>
    </w:p>
    <w:p w14:paraId="732A5975" w14:textId="646968B1" w:rsidR="00E46A49" w:rsidRPr="008243BE" w:rsidRDefault="00E46A49" w:rsidP="00E46A4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- в 2028</w:t>
      </w:r>
      <w:r w:rsidR="00066CA9" w:rsidRPr="008243BE">
        <w:rPr>
          <w:sz w:val="28"/>
          <w:szCs w:val="28"/>
        </w:rPr>
        <w:t xml:space="preserve"> - 2030</w:t>
      </w:r>
      <w:r w:rsidRPr="008243BE">
        <w:rPr>
          <w:sz w:val="28"/>
          <w:szCs w:val="28"/>
        </w:rPr>
        <w:t xml:space="preserve"> го</w:t>
      </w:r>
      <w:r w:rsidR="00066CA9" w:rsidRPr="008243BE">
        <w:rPr>
          <w:sz w:val="28"/>
          <w:szCs w:val="28"/>
        </w:rPr>
        <w:t>дах</w:t>
      </w:r>
      <w:r w:rsidRPr="008243BE">
        <w:rPr>
          <w:sz w:val="28"/>
          <w:szCs w:val="28"/>
        </w:rPr>
        <w:t xml:space="preserve"> в сумме 1</w:t>
      </w:r>
      <w:r w:rsidR="00066CA9" w:rsidRPr="008243BE">
        <w:rPr>
          <w:sz w:val="28"/>
          <w:szCs w:val="28"/>
        </w:rPr>
        <w:t>8</w:t>
      </w:r>
      <w:r w:rsidRPr="008243BE">
        <w:rPr>
          <w:sz w:val="28"/>
          <w:szCs w:val="28"/>
        </w:rPr>
        <w:t> 674,844 тыс. рублей.</w:t>
      </w:r>
    </w:p>
    <w:p w14:paraId="2E93301B" w14:textId="77777777" w:rsidR="00DE4B73" w:rsidRPr="008243BE" w:rsidRDefault="00A14E6B" w:rsidP="0019467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4. Комплексу процессных мероприятий «Обеспечение функционирования казённого учреждения» предусмотрено</w:t>
      </w:r>
      <w:r w:rsidR="00DE4B73" w:rsidRPr="008243BE">
        <w:rPr>
          <w:sz w:val="28"/>
          <w:szCs w:val="28"/>
        </w:rPr>
        <w:t xml:space="preserve"> уменьшение финансирования в 2025 году в сумме 785,318 тыс. рублей, а</w:t>
      </w:r>
      <w:r w:rsidRPr="008243BE">
        <w:rPr>
          <w:sz w:val="28"/>
          <w:szCs w:val="28"/>
        </w:rPr>
        <w:t xml:space="preserve"> </w:t>
      </w:r>
      <w:r w:rsidR="00DE4B73" w:rsidRPr="008243BE">
        <w:rPr>
          <w:sz w:val="28"/>
          <w:szCs w:val="28"/>
        </w:rPr>
        <w:t>именно:</w:t>
      </w:r>
    </w:p>
    <w:p w14:paraId="7136F555" w14:textId="01689A5A" w:rsidR="00A14E6B" w:rsidRPr="008243BE" w:rsidRDefault="00DE4B73" w:rsidP="0019467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>- уменьшение в сумме 1 141,018 тыс. рублей, в связи с неиспользованными средствами на компенсацию стоимости проезда и провоза багажа к месту использования отпуска и обратно</w:t>
      </w:r>
      <w:r w:rsidR="00C8241E" w:rsidRPr="008243BE">
        <w:rPr>
          <w:sz w:val="28"/>
          <w:szCs w:val="28"/>
        </w:rPr>
        <w:t xml:space="preserve">, санаторно-курортное лечение </w:t>
      </w:r>
      <w:r w:rsidRPr="008243BE">
        <w:rPr>
          <w:sz w:val="28"/>
          <w:szCs w:val="28"/>
        </w:rPr>
        <w:t xml:space="preserve">и начислений на данные выплаты по причине </w:t>
      </w:r>
      <w:r w:rsidR="00C8241E" w:rsidRPr="008243BE">
        <w:rPr>
          <w:sz w:val="28"/>
          <w:szCs w:val="28"/>
        </w:rPr>
        <w:t>переноса данной компенсации на другой период, а также экономии после заключения договора на оплату тепловой энергии и горячего водоснабжения;</w:t>
      </w:r>
    </w:p>
    <w:p w14:paraId="24F612AA" w14:textId="0B1BAC5C" w:rsidR="00C8241E" w:rsidRPr="008243BE" w:rsidRDefault="00C8241E" w:rsidP="00194679">
      <w:pPr>
        <w:ind w:firstLine="708"/>
        <w:jc w:val="both"/>
        <w:rPr>
          <w:sz w:val="28"/>
          <w:szCs w:val="28"/>
        </w:rPr>
      </w:pPr>
      <w:r w:rsidRPr="008243BE">
        <w:rPr>
          <w:sz w:val="28"/>
          <w:szCs w:val="28"/>
        </w:rPr>
        <w:t xml:space="preserve">- увеличение в общей сумме 355,700 тыс. рублей, в связи с необходимостью приобретения мониторов, системных блоков и кондиционера по причине вышедших из строя. </w:t>
      </w:r>
    </w:p>
    <w:p w14:paraId="3AB170A7" w14:textId="77777777" w:rsidR="00FD2DDC" w:rsidRDefault="00FD2DDC" w:rsidP="00FD2DDC">
      <w:pPr>
        <w:ind w:firstLine="709"/>
        <w:jc w:val="both"/>
        <w:rPr>
          <w:rFonts w:eastAsia="Calibri"/>
          <w:sz w:val="28"/>
        </w:rPr>
      </w:pPr>
    </w:p>
    <w:p w14:paraId="50CF633B" w14:textId="7D838C7C" w:rsidR="00FD2DDC" w:rsidRPr="001B5489" w:rsidRDefault="00FD2DDC" w:rsidP="00FD2DDC">
      <w:pPr>
        <w:ind w:firstLine="709"/>
        <w:jc w:val="both"/>
        <w:rPr>
          <w:rFonts w:eastAsia="Calibri"/>
          <w:sz w:val="28"/>
        </w:rPr>
      </w:pPr>
      <w:r w:rsidRPr="001B5489">
        <w:rPr>
          <w:rFonts w:eastAsia="Calibri"/>
          <w:sz w:val="28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14:paraId="3F1EB0F7" w14:textId="77777777" w:rsidR="00FD2DDC" w:rsidRPr="00A232A6" w:rsidRDefault="00FD2DDC" w:rsidP="00FD2DDC">
      <w:pPr>
        <w:ind w:firstLine="709"/>
        <w:jc w:val="both"/>
        <w:rPr>
          <w:sz w:val="28"/>
          <w:szCs w:val="28"/>
        </w:rPr>
      </w:pPr>
      <w:r w:rsidRPr="00A232A6">
        <w:rPr>
          <w:sz w:val="28"/>
          <w:szCs w:val="28"/>
        </w:rPr>
        <w:t>По результатам экспертизы замечания</w:t>
      </w:r>
      <w:r>
        <w:rPr>
          <w:sz w:val="28"/>
          <w:szCs w:val="28"/>
        </w:rPr>
        <w:t xml:space="preserve"> и рекомендации </w:t>
      </w:r>
      <w:r w:rsidRPr="00A232A6">
        <w:rPr>
          <w:sz w:val="28"/>
          <w:szCs w:val="28"/>
        </w:rPr>
        <w:t xml:space="preserve">отсутствуют.  </w:t>
      </w:r>
    </w:p>
    <w:p w14:paraId="372C37AB" w14:textId="77777777" w:rsidR="00E332BD" w:rsidRPr="00A112D9" w:rsidRDefault="00E332BD" w:rsidP="00E332BD">
      <w:pPr>
        <w:ind w:firstLine="709"/>
        <w:jc w:val="both"/>
        <w:rPr>
          <w:color w:val="FF0000"/>
          <w:sz w:val="28"/>
          <w:szCs w:val="28"/>
        </w:rPr>
      </w:pPr>
    </w:p>
    <w:p w14:paraId="6D82E6D3" w14:textId="072C0CCE" w:rsidR="00BA6E92" w:rsidRPr="00A112D9" w:rsidRDefault="00C4435B" w:rsidP="00C8016F">
      <w:pPr>
        <w:ind w:firstLine="708"/>
        <w:jc w:val="both"/>
        <w:rPr>
          <w:color w:val="FF0000"/>
          <w:sz w:val="28"/>
          <w:szCs w:val="28"/>
        </w:rPr>
      </w:pPr>
      <w:r w:rsidRPr="00A112D9">
        <w:rPr>
          <w:color w:val="FF0000"/>
          <w:sz w:val="28"/>
          <w:szCs w:val="28"/>
        </w:rPr>
        <w:t xml:space="preserve">  </w:t>
      </w:r>
    </w:p>
    <w:p w14:paraId="2FE2CCC0" w14:textId="5F558B1D" w:rsidR="00D55C09" w:rsidRPr="00FD2DDC" w:rsidRDefault="00C8016F" w:rsidP="00C8016F">
      <w:pPr>
        <w:tabs>
          <w:tab w:val="left" w:pos="0"/>
        </w:tabs>
        <w:jc w:val="both"/>
        <w:rPr>
          <w:sz w:val="28"/>
          <w:szCs w:val="28"/>
        </w:rPr>
      </w:pPr>
      <w:r w:rsidRPr="00FD2DDC">
        <w:rPr>
          <w:sz w:val="28"/>
          <w:szCs w:val="28"/>
        </w:rPr>
        <w:t>П</w:t>
      </w:r>
      <w:r w:rsidR="009141CD" w:rsidRPr="00FD2DDC">
        <w:rPr>
          <w:sz w:val="28"/>
          <w:szCs w:val="28"/>
        </w:rPr>
        <w:t>редседател</w:t>
      </w:r>
      <w:r w:rsidRPr="00FD2DDC">
        <w:rPr>
          <w:sz w:val="28"/>
          <w:szCs w:val="28"/>
        </w:rPr>
        <w:t>ь</w:t>
      </w:r>
      <w:r w:rsidR="00C53075" w:rsidRPr="00FD2DDC">
        <w:rPr>
          <w:sz w:val="28"/>
          <w:szCs w:val="28"/>
        </w:rPr>
        <w:t xml:space="preserve"> </w:t>
      </w:r>
      <w:r w:rsidR="00C53075" w:rsidRPr="00FD2DDC">
        <w:rPr>
          <w:sz w:val="28"/>
          <w:szCs w:val="28"/>
        </w:rPr>
        <w:tab/>
      </w:r>
      <w:r w:rsidR="00C53075" w:rsidRPr="00FD2DDC">
        <w:rPr>
          <w:sz w:val="28"/>
          <w:szCs w:val="28"/>
        </w:rPr>
        <w:tab/>
      </w:r>
      <w:r w:rsidR="00C53075" w:rsidRPr="00FD2DDC">
        <w:rPr>
          <w:sz w:val="28"/>
          <w:szCs w:val="28"/>
        </w:rPr>
        <w:tab/>
      </w:r>
      <w:r w:rsidR="00C53075" w:rsidRPr="00FD2DDC">
        <w:rPr>
          <w:sz w:val="28"/>
          <w:szCs w:val="28"/>
        </w:rPr>
        <w:tab/>
      </w:r>
      <w:r w:rsidR="00C53075" w:rsidRPr="00FD2DDC">
        <w:rPr>
          <w:sz w:val="28"/>
          <w:szCs w:val="28"/>
        </w:rPr>
        <w:tab/>
      </w:r>
      <w:r w:rsidR="00FD6627" w:rsidRPr="00FD2DDC">
        <w:rPr>
          <w:sz w:val="28"/>
          <w:szCs w:val="28"/>
        </w:rPr>
        <w:tab/>
      </w:r>
      <w:r w:rsidR="00FD6627" w:rsidRPr="00FD2DDC">
        <w:rPr>
          <w:sz w:val="28"/>
          <w:szCs w:val="28"/>
        </w:rPr>
        <w:tab/>
        <w:t xml:space="preserve">                 </w:t>
      </w:r>
      <w:r w:rsidRPr="00FD2DDC">
        <w:rPr>
          <w:sz w:val="28"/>
          <w:szCs w:val="28"/>
        </w:rPr>
        <w:t xml:space="preserve">     </w:t>
      </w:r>
      <w:r w:rsidR="00FD6627" w:rsidRPr="00FD2DDC">
        <w:rPr>
          <w:sz w:val="28"/>
          <w:szCs w:val="28"/>
        </w:rPr>
        <w:t xml:space="preserve"> </w:t>
      </w:r>
      <w:r w:rsidRPr="00FD2DDC">
        <w:rPr>
          <w:sz w:val="28"/>
          <w:szCs w:val="28"/>
        </w:rPr>
        <w:t xml:space="preserve">С.А. </w:t>
      </w:r>
      <w:proofErr w:type="spellStart"/>
      <w:r w:rsidRPr="00FD2DDC">
        <w:rPr>
          <w:sz w:val="28"/>
          <w:szCs w:val="28"/>
        </w:rPr>
        <w:t>Гичкина</w:t>
      </w:r>
      <w:proofErr w:type="spellEnd"/>
    </w:p>
    <w:p w14:paraId="6FC6C7A0" w14:textId="37E53B23" w:rsidR="003A7AB3" w:rsidRPr="00FD2DDC" w:rsidRDefault="003A7AB3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17D2DD65" w14:textId="0F8422FE" w:rsidR="008121D8" w:rsidRPr="00FD2DDC" w:rsidRDefault="008121D8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5B3F1FB2" w14:textId="443B7708" w:rsidR="008121D8" w:rsidRPr="00FD2DDC" w:rsidRDefault="008121D8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385248DF" w14:textId="77777777" w:rsidR="00FD2DDC" w:rsidRPr="00FD2DDC" w:rsidRDefault="00FD2DDC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587B7E18" w14:textId="77777777" w:rsidR="0074009F" w:rsidRPr="00FD2DDC" w:rsidRDefault="0074009F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5C0461BB" w14:textId="2F263400" w:rsidR="003A7AB3" w:rsidRPr="00FD2DDC" w:rsidRDefault="003A7AB3" w:rsidP="00C8016F">
      <w:pPr>
        <w:tabs>
          <w:tab w:val="left" w:pos="0"/>
        </w:tabs>
        <w:jc w:val="both"/>
        <w:rPr>
          <w:sz w:val="28"/>
          <w:szCs w:val="28"/>
        </w:rPr>
      </w:pPr>
    </w:p>
    <w:p w14:paraId="5CFD8C70" w14:textId="77777777" w:rsidR="003A7AB3" w:rsidRPr="00FD2DDC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D2DDC">
        <w:rPr>
          <w:rFonts w:eastAsiaTheme="minorHAnsi"/>
          <w:sz w:val="20"/>
          <w:szCs w:val="20"/>
          <w:lang w:eastAsia="en-US"/>
        </w:rPr>
        <w:t>Исполнитель:</w:t>
      </w:r>
    </w:p>
    <w:p w14:paraId="06019A54" w14:textId="77777777" w:rsidR="003A7AB3" w:rsidRPr="00FD2DDC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D2DDC">
        <w:rPr>
          <w:rFonts w:eastAsiaTheme="minorHAnsi"/>
          <w:sz w:val="20"/>
          <w:szCs w:val="20"/>
          <w:lang w:eastAsia="en-US"/>
        </w:rPr>
        <w:t>начальник инспекторского отдела № 2</w:t>
      </w:r>
    </w:p>
    <w:p w14:paraId="068A42BD" w14:textId="77777777" w:rsidR="003A7AB3" w:rsidRPr="00FD2DDC" w:rsidRDefault="003A7AB3" w:rsidP="003A7A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D2DDC">
        <w:rPr>
          <w:rFonts w:eastAsiaTheme="minorHAnsi"/>
          <w:sz w:val="20"/>
          <w:szCs w:val="20"/>
          <w:lang w:eastAsia="en-US"/>
        </w:rPr>
        <w:t>Глазунова Галина Михайловна</w:t>
      </w:r>
    </w:p>
    <w:p w14:paraId="67A5C182" w14:textId="038F8C24" w:rsidR="003A7AB3" w:rsidRPr="00FD2DDC" w:rsidRDefault="003A7AB3" w:rsidP="0074009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D2DDC">
        <w:rPr>
          <w:rFonts w:eastAsiaTheme="minorHAnsi"/>
          <w:sz w:val="20"/>
          <w:szCs w:val="20"/>
          <w:lang w:eastAsia="en-US"/>
        </w:rPr>
        <w:t xml:space="preserve">8 (3463) 203065 </w:t>
      </w:r>
    </w:p>
    <w:sectPr w:rsidR="003A7AB3" w:rsidRPr="00FD2DDC" w:rsidSect="00B436A6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E0B6" w14:textId="77777777" w:rsidR="00FD71BC" w:rsidRDefault="00FD71BC" w:rsidP="00E675E9">
      <w:r>
        <w:separator/>
      </w:r>
    </w:p>
  </w:endnote>
  <w:endnote w:type="continuationSeparator" w:id="0">
    <w:p w14:paraId="4474DA6C" w14:textId="77777777" w:rsidR="00FD71BC" w:rsidRDefault="00FD71B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76AA" w14:textId="77777777" w:rsidR="00FD71BC" w:rsidRDefault="00FD71BC" w:rsidP="00E675E9">
      <w:r>
        <w:separator/>
      </w:r>
    </w:p>
  </w:footnote>
  <w:footnote w:type="continuationSeparator" w:id="0">
    <w:p w14:paraId="3FD09AA0" w14:textId="77777777" w:rsidR="00FD71BC" w:rsidRDefault="00FD71B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11750"/>
      <w:docPartObj>
        <w:docPartGallery w:val="Page Numbers (Top of Page)"/>
        <w:docPartUnique/>
      </w:docPartObj>
    </w:sdtPr>
    <w:sdtEndPr/>
    <w:sdtContent>
      <w:p w14:paraId="5A23B341" w14:textId="77777777" w:rsidR="00241107" w:rsidRDefault="0024110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8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A0B934" w14:textId="77777777" w:rsidR="00241107" w:rsidRDefault="002411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BF2"/>
    <w:multiLevelType w:val="multilevel"/>
    <w:tmpl w:val="38E07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1055E"/>
    <w:multiLevelType w:val="hybridMultilevel"/>
    <w:tmpl w:val="78D0368C"/>
    <w:lvl w:ilvl="0" w:tplc="4E0C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9619">
    <w:abstractNumId w:val="3"/>
  </w:num>
  <w:num w:numId="2" w16cid:durableId="330372623">
    <w:abstractNumId w:val="1"/>
  </w:num>
  <w:num w:numId="3" w16cid:durableId="1596133229">
    <w:abstractNumId w:val="7"/>
  </w:num>
  <w:num w:numId="4" w16cid:durableId="31074626">
    <w:abstractNumId w:val="4"/>
  </w:num>
  <w:num w:numId="5" w16cid:durableId="207374657">
    <w:abstractNumId w:val="2"/>
  </w:num>
  <w:num w:numId="6" w16cid:durableId="694228657">
    <w:abstractNumId w:val="5"/>
  </w:num>
  <w:num w:numId="7" w16cid:durableId="677274502">
    <w:abstractNumId w:val="6"/>
  </w:num>
  <w:num w:numId="8" w16cid:durableId="5820326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E83"/>
    <w:rsid w:val="0000496E"/>
    <w:rsid w:val="00004A1D"/>
    <w:rsid w:val="000057F3"/>
    <w:rsid w:val="0000732B"/>
    <w:rsid w:val="00007975"/>
    <w:rsid w:val="00011182"/>
    <w:rsid w:val="00011435"/>
    <w:rsid w:val="000121F2"/>
    <w:rsid w:val="000122DC"/>
    <w:rsid w:val="00013682"/>
    <w:rsid w:val="00013951"/>
    <w:rsid w:val="000146B6"/>
    <w:rsid w:val="00015A52"/>
    <w:rsid w:val="000162DC"/>
    <w:rsid w:val="00017EB7"/>
    <w:rsid w:val="000206CD"/>
    <w:rsid w:val="00022323"/>
    <w:rsid w:val="00024E53"/>
    <w:rsid w:val="00025E22"/>
    <w:rsid w:val="0002738B"/>
    <w:rsid w:val="00027564"/>
    <w:rsid w:val="00027CA6"/>
    <w:rsid w:val="00030123"/>
    <w:rsid w:val="00031698"/>
    <w:rsid w:val="00031D0F"/>
    <w:rsid w:val="000331D9"/>
    <w:rsid w:val="0003474F"/>
    <w:rsid w:val="00034A57"/>
    <w:rsid w:val="0003521B"/>
    <w:rsid w:val="00035B3C"/>
    <w:rsid w:val="0003749F"/>
    <w:rsid w:val="000378DB"/>
    <w:rsid w:val="000406E0"/>
    <w:rsid w:val="000407A3"/>
    <w:rsid w:val="0004135E"/>
    <w:rsid w:val="00041E9C"/>
    <w:rsid w:val="0004471C"/>
    <w:rsid w:val="00044AD9"/>
    <w:rsid w:val="00044FFB"/>
    <w:rsid w:val="000455B8"/>
    <w:rsid w:val="0004583E"/>
    <w:rsid w:val="00045BE6"/>
    <w:rsid w:val="00045F0A"/>
    <w:rsid w:val="000469F3"/>
    <w:rsid w:val="00046B89"/>
    <w:rsid w:val="00052362"/>
    <w:rsid w:val="000548C7"/>
    <w:rsid w:val="00060607"/>
    <w:rsid w:val="00060FE3"/>
    <w:rsid w:val="0006289E"/>
    <w:rsid w:val="000628C8"/>
    <w:rsid w:val="00062B77"/>
    <w:rsid w:val="00062FEC"/>
    <w:rsid w:val="0006451B"/>
    <w:rsid w:val="000668FA"/>
    <w:rsid w:val="00066CA9"/>
    <w:rsid w:val="0007039B"/>
    <w:rsid w:val="00071070"/>
    <w:rsid w:val="00071DEC"/>
    <w:rsid w:val="00073C58"/>
    <w:rsid w:val="00075CD7"/>
    <w:rsid w:val="00076D0D"/>
    <w:rsid w:val="00080210"/>
    <w:rsid w:val="00081DCB"/>
    <w:rsid w:val="00082A17"/>
    <w:rsid w:val="00083C8E"/>
    <w:rsid w:val="00084BEB"/>
    <w:rsid w:val="00090C8B"/>
    <w:rsid w:val="00091094"/>
    <w:rsid w:val="00091DA4"/>
    <w:rsid w:val="000937BA"/>
    <w:rsid w:val="000A0DA8"/>
    <w:rsid w:val="000A1DB4"/>
    <w:rsid w:val="000A3924"/>
    <w:rsid w:val="000A3E61"/>
    <w:rsid w:val="000A3F38"/>
    <w:rsid w:val="000A76D6"/>
    <w:rsid w:val="000A7E38"/>
    <w:rsid w:val="000B1006"/>
    <w:rsid w:val="000B1B49"/>
    <w:rsid w:val="000B1D28"/>
    <w:rsid w:val="000B1F8B"/>
    <w:rsid w:val="000B395E"/>
    <w:rsid w:val="000B3C4D"/>
    <w:rsid w:val="000B61BC"/>
    <w:rsid w:val="000C02A8"/>
    <w:rsid w:val="000C62D0"/>
    <w:rsid w:val="000C6697"/>
    <w:rsid w:val="000C78B1"/>
    <w:rsid w:val="000C7FC6"/>
    <w:rsid w:val="000D0E13"/>
    <w:rsid w:val="000D17A9"/>
    <w:rsid w:val="000D4153"/>
    <w:rsid w:val="000D4EC1"/>
    <w:rsid w:val="000D534E"/>
    <w:rsid w:val="000D5AA2"/>
    <w:rsid w:val="000D7C8C"/>
    <w:rsid w:val="000E05E3"/>
    <w:rsid w:val="000E13F9"/>
    <w:rsid w:val="000E2436"/>
    <w:rsid w:val="000E2C3E"/>
    <w:rsid w:val="000E3BD0"/>
    <w:rsid w:val="000E3F22"/>
    <w:rsid w:val="000E5509"/>
    <w:rsid w:val="000E6326"/>
    <w:rsid w:val="000E6769"/>
    <w:rsid w:val="000F02CE"/>
    <w:rsid w:val="000F0B89"/>
    <w:rsid w:val="000F4249"/>
    <w:rsid w:val="000F4D59"/>
    <w:rsid w:val="000F59B6"/>
    <w:rsid w:val="000F5B79"/>
    <w:rsid w:val="000F61BE"/>
    <w:rsid w:val="000F716A"/>
    <w:rsid w:val="001017AF"/>
    <w:rsid w:val="0010194A"/>
    <w:rsid w:val="00103718"/>
    <w:rsid w:val="001039E0"/>
    <w:rsid w:val="001053BF"/>
    <w:rsid w:val="00106072"/>
    <w:rsid w:val="001063B3"/>
    <w:rsid w:val="00111AC0"/>
    <w:rsid w:val="00115F9A"/>
    <w:rsid w:val="001169BA"/>
    <w:rsid w:val="00116D6C"/>
    <w:rsid w:val="00121DCF"/>
    <w:rsid w:val="0012237E"/>
    <w:rsid w:val="001228F1"/>
    <w:rsid w:val="001241BE"/>
    <w:rsid w:val="001255E9"/>
    <w:rsid w:val="00125D99"/>
    <w:rsid w:val="00126C85"/>
    <w:rsid w:val="00126FC6"/>
    <w:rsid w:val="001275D4"/>
    <w:rsid w:val="00133582"/>
    <w:rsid w:val="00134A36"/>
    <w:rsid w:val="00135F8B"/>
    <w:rsid w:val="00137E51"/>
    <w:rsid w:val="00141AE6"/>
    <w:rsid w:val="00142391"/>
    <w:rsid w:val="00142659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59E"/>
    <w:rsid w:val="00176AE3"/>
    <w:rsid w:val="0017750B"/>
    <w:rsid w:val="00177EBD"/>
    <w:rsid w:val="0018081A"/>
    <w:rsid w:val="00180EE4"/>
    <w:rsid w:val="001825BA"/>
    <w:rsid w:val="00182F89"/>
    <w:rsid w:val="00185787"/>
    <w:rsid w:val="00185C73"/>
    <w:rsid w:val="0018612D"/>
    <w:rsid w:val="0019132D"/>
    <w:rsid w:val="00191A1F"/>
    <w:rsid w:val="0019271D"/>
    <w:rsid w:val="0019315C"/>
    <w:rsid w:val="001942AD"/>
    <w:rsid w:val="00194679"/>
    <w:rsid w:val="00195DBB"/>
    <w:rsid w:val="00196901"/>
    <w:rsid w:val="0019763B"/>
    <w:rsid w:val="001976B1"/>
    <w:rsid w:val="00197E2C"/>
    <w:rsid w:val="00197E95"/>
    <w:rsid w:val="001A00B2"/>
    <w:rsid w:val="001A0382"/>
    <w:rsid w:val="001A119B"/>
    <w:rsid w:val="001A43A6"/>
    <w:rsid w:val="001A62D3"/>
    <w:rsid w:val="001B0A91"/>
    <w:rsid w:val="001B3A1D"/>
    <w:rsid w:val="001B3DA3"/>
    <w:rsid w:val="001B40B6"/>
    <w:rsid w:val="001B488D"/>
    <w:rsid w:val="001C0178"/>
    <w:rsid w:val="001C3F7C"/>
    <w:rsid w:val="001C5C58"/>
    <w:rsid w:val="001C7F1D"/>
    <w:rsid w:val="001D086B"/>
    <w:rsid w:val="001D3333"/>
    <w:rsid w:val="001D60DC"/>
    <w:rsid w:val="001D62BC"/>
    <w:rsid w:val="001D7E15"/>
    <w:rsid w:val="001E03BF"/>
    <w:rsid w:val="001E1491"/>
    <w:rsid w:val="001E1D29"/>
    <w:rsid w:val="001E1DC7"/>
    <w:rsid w:val="001E214A"/>
    <w:rsid w:val="001E2A87"/>
    <w:rsid w:val="001E2E1A"/>
    <w:rsid w:val="001E38EC"/>
    <w:rsid w:val="001E462B"/>
    <w:rsid w:val="001E51AE"/>
    <w:rsid w:val="001E5D26"/>
    <w:rsid w:val="001E717D"/>
    <w:rsid w:val="001F2CAA"/>
    <w:rsid w:val="002019D5"/>
    <w:rsid w:val="00202A7D"/>
    <w:rsid w:val="00207E5E"/>
    <w:rsid w:val="00211D5C"/>
    <w:rsid w:val="0021226A"/>
    <w:rsid w:val="002129E1"/>
    <w:rsid w:val="00212CDA"/>
    <w:rsid w:val="002133E7"/>
    <w:rsid w:val="0021447E"/>
    <w:rsid w:val="00214DBA"/>
    <w:rsid w:val="00215678"/>
    <w:rsid w:val="00216717"/>
    <w:rsid w:val="00217FDD"/>
    <w:rsid w:val="002208FE"/>
    <w:rsid w:val="0022096F"/>
    <w:rsid w:val="00221D90"/>
    <w:rsid w:val="00223374"/>
    <w:rsid w:val="0022368A"/>
    <w:rsid w:val="00223D63"/>
    <w:rsid w:val="002240C2"/>
    <w:rsid w:val="0022502D"/>
    <w:rsid w:val="0022589E"/>
    <w:rsid w:val="002261C3"/>
    <w:rsid w:val="00226844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107"/>
    <w:rsid w:val="00241FA8"/>
    <w:rsid w:val="002422FC"/>
    <w:rsid w:val="00243159"/>
    <w:rsid w:val="00243F0C"/>
    <w:rsid w:val="0024622A"/>
    <w:rsid w:val="00247AD2"/>
    <w:rsid w:val="002524F9"/>
    <w:rsid w:val="00252522"/>
    <w:rsid w:val="00253DE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DAD"/>
    <w:rsid w:val="00265F7B"/>
    <w:rsid w:val="0026693E"/>
    <w:rsid w:val="00266EFA"/>
    <w:rsid w:val="002700AB"/>
    <w:rsid w:val="0027088D"/>
    <w:rsid w:val="00270D79"/>
    <w:rsid w:val="002725A1"/>
    <w:rsid w:val="0027352D"/>
    <w:rsid w:val="002746B2"/>
    <w:rsid w:val="00275024"/>
    <w:rsid w:val="002759AB"/>
    <w:rsid w:val="00276824"/>
    <w:rsid w:val="00283894"/>
    <w:rsid w:val="00284488"/>
    <w:rsid w:val="00284F7C"/>
    <w:rsid w:val="00285928"/>
    <w:rsid w:val="00286584"/>
    <w:rsid w:val="00286D88"/>
    <w:rsid w:val="00287E59"/>
    <w:rsid w:val="002905DE"/>
    <w:rsid w:val="00290612"/>
    <w:rsid w:val="00291499"/>
    <w:rsid w:val="00291C57"/>
    <w:rsid w:val="002932CA"/>
    <w:rsid w:val="002A0BD7"/>
    <w:rsid w:val="002A10B6"/>
    <w:rsid w:val="002A1561"/>
    <w:rsid w:val="002A480B"/>
    <w:rsid w:val="002A4874"/>
    <w:rsid w:val="002A5969"/>
    <w:rsid w:val="002A6D07"/>
    <w:rsid w:val="002A7A62"/>
    <w:rsid w:val="002B0F8A"/>
    <w:rsid w:val="002B24B3"/>
    <w:rsid w:val="002B2B5C"/>
    <w:rsid w:val="002B47E9"/>
    <w:rsid w:val="002B7A6F"/>
    <w:rsid w:val="002C04CC"/>
    <w:rsid w:val="002C1746"/>
    <w:rsid w:val="002C283B"/>
    <w:rsid w:val="002C3DA8"/>
    <w:rsid w:val="002C495E"/>
    <w:rsid w:val="002C51AA"/>
    <w:rsid w:val="002C62F4"/>
    <w:rsid w:val="002D0B5B"/>
    <w:rsid w:val="002D14FD"/>
    <w:rsid w:val="002D2D98"/>
    <w:rsid w:val="002D30F6"/>
    <w:rsid w:val="002D62AD"/>
    <w:rsid w:val="002D6DFA"/>
    <w:rsid w:val="002D75B1"/>
    <w:rsid w:val="002D7E98"/>
    <w:rsid w:val="002E2A6B"/>
    <w:rsid w:val="002E309C"/>
    <w:rsid w:val="002E4E34"/>
    <w:rsid w:val="002E50F7"/>
    <w:rsid w:val="002E59A3"/>
    <w:rsid w:val="002E5C85"/>
    <w:rsid w:val="002E7516"/>
    <w:rsid w:val="002F057A"/>
    <w:rsid w:val="002F0DEE"/>
    <w:rsid w:val="002F1724"/>
    <w:rsid w:val="002F2132"/>
    <w:rsid w:val="002F350C"/>
    <w:rsid w:val="002F5E47"/>
    <w:rsid w:val="00301B80"/>
    <w:rsid w:val="00304660"/>
    <w:rsid w:val="003065A0"/>
    <w:rsid w:val="00307C01"/>
    <w:rsid w:val="00307E02"/>
    <w:rsid w:val="00310C07"/>
    <w:rsid w:val="00310CA9"/>
    <w:rsid w:val="0031149B"/>
    <w:rsid w:val="00311998"/>
    <w:rsid w:val="003136D2"/>
    <w:rsid w:val="003138F4"/>
    <w:rsid w:val="00313E31"/>
    <w:rsid w:val="003140B3"/>
    <w:rsid w:val="0031434F"/>
    <w:rsid w:val="00314420"/>
    <w:rsid w:val="003146AC"/>
    <w:rsid w:val="0031563E"/>
    <w:rsid w:val="0032021A"/>
    <w:rsid w:val="00322EC6"/>
    <w:rsid w:val="0032390E"/>
    <w:rsid w:val="00324383"/>
    <w:rsid w:val="00324AAA"/>
    <w:rsid w:val="00325FA8"/>
    <w:rsid w:val="0032701F"/>
    <w:rsid w:val="00330653"/>
    <w:rsid w:val="003306C6"/>
    <w:rsid w:val="003314C7"/>
    <w:rsid w:val="00331AC7"/>
    <w:rsid w:val="0033417D"/>
    <w:rsid w:val="00335EFB"/>
    <w:rsid w:val="003360E4"/>
    <w:rsid w:val="00336C62"/>
    <w:rsid w:val="00337DB9"/>
    <w:rsid w:val="00340AC9"/>
    <w:rsid w:val="00344191"/>
    <w:rsid w:val="0035132D"/>
    <w:rsid w:val="003514F7"/>
    <w:rsid w:val="00352A6B"/>
    <w:rsid w:val="0035462E"/>
    <w:rsid w:val="00356880"/>
    <w:rsid w:val="00360205"/>
    <w:rsid w:val="003605D4"/>
    <w:rsid w:val="00360F31"/>
    <w:rsid w:val="003635CF"/>
    <w:rsid w:val="00364A59"/>
    <w:rsid w:val="003677A2"/>
    <w:rsid w:val="00371AC3"/>
    <w:rsid w:val="003722F6"/>
    <w:rsid w:val="003725B7"/>
    <w:rsid w:val="003730A8"/>
    <w:rsid w:val="00373635"/>
    <w:rsid w:val="00373940"/>
    <w:rsid w:val="00373BEA"/>
    <w:rsid w:val="00376188"/>
    <w:rsid w:val="0037670E"/>
    <w:rsid w:val="0038017C"/>
    <w:rsid w:val="003814A1"/>
    <w:rsid w:val="003840A0"/>
    <w:rsid w:val="003850F5"/>
    <w:rsid w:val="003853F3"/>
    <w:rsid w:val="0038742F"/>
    <w:rsid w:val="00387FE6"/>
    <w:rsid w:val="003902D1"/>
    <w:rsid w:val="00392999"/>
    <w:rsid w:val="00393CC5"/>
    <w:rsid w:val="00393DA4"/>
    <w:rsid w:val="00394C76"/>
    <w:rsid w:val="00395726"/>
    <w:rsid w:val="003970C7"/>
    <w:rsid w:val="00397DF4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A7AB3"/>
    <w:rsid w:val="003B042F"/>
    <w:rsid w:val="003B3CA9"/>
    <w:rsid w:val="003B5F23"/>
    <w:rsid w:val="003B7CB1"/>
    <w:rsid w:val="003C0162"/>
    <w:rsid w:val="003C09DA"/>
    <w:rsid w:val="003C0E5B"/>
    <w:rsid w:val="003C2079"/>
    <w:rsid w:val="003C2184"/>
    <w:rsid w:val="003C226E"/>
    <w:rsid w:val="003C6F30"/>
    <w:rsid w:val="003C7104"/>
    <w:rsid w:val="003D023F"/>
    <w:rsid w:val="003D109B"/>
    <w:rsid w:val="003D2013"/>
    <w:rsid w:val="003D290A"/>
    <w:rsid w:val="003E02B9"/>
    <w:rsid w:val="003E193F"/>
    <w:rsid w:val="003E2545"/>
    <w:rsid w:val="003E483F"/>
    <w:rsid w:val="003E60F8"/>
    <w:rsid w:val="003E7943"/>
    <w:rsid w:val="003F0C43"/>
    <w:rsid w:val="003F1CA8"/>
    <w:rsid w:val="003F2119"/>
    <w:rsid w:val="003F2569"/>
    <w:rsid w:val="003F3DA8"/>
    <w:rsid w:val="003F6ABC"/>
    <w:rsid w:val="003F764B"/>
    <w:rsid w:val="00400414"/>
    <w:rsid w:val="0040076D"/>
    <w:rsid w:val="00401579"/>
    <w:rsid w:val="00404F98"/>
    <w:rsid w:val="00406831"/>
    <w:rsid w:val="00412BCC"/>
    <w:rsid w:val="00413F1B"/>
    <w:rsid w:val="00414AC2"/>
    <w:rsid w:val="004155B9"/>
    <w:rsid w:val="00416067"/>
    <w:rsid w:val="00416228"/>
    <w:rsid w:val="0042023E"/>
    <w:rsid w:val="00423A24"/>
    <w:rsid w:val="00425B04"/>
    <w:rsid w:val="00425F16"/>
    <w:rsid w:val="00426CB0"/>
    <w:rsid w:val="004276F3"/>
    <w:rsid w:val="0042776E"/>
    <w:rsid w:val="00427D02"/>
    <w:rsid w:val="004322AC"/>
    <w:rsid w:val="00432D5F"/>
    <w:rsid w:val="00433103"/>
    <w:rsid w:val="0043336F"/>
    <w:rsid w:val="004335CD"/>
    <w:rsid w:val="00433E34"/>
    <w:rsid w:val="004342DF"/>
    <w:rsid w:val="0043545A"/>
    <w:rsid w:val="004360BA"/>
    <w:rsid w:val="00441406"/>
    <w:rsid w:val="00441849"/>
    <w:rsid w:val="00441A88"/>
    <w:rsid w:val="004437C4"/>
    <w:rsid w:val="00446201"/>
    <w:rsid w:val="0044695A"/>
    <w:rsid w:val="00452C1F"/>
    <w:rsid w:val="00453868"/>
    <w:rsid w:val="00453A88"/>
    <w:rsid w:val="004552E6"/>
    <w:rsid w:val="00456596"/>
    <w:rsid w:val="004571C0"/>
    <w:rsid w:val="00463F3C"/>
    <w:rsid w:val="004646DF"/>
    <w:rsid w:val="004673F6"/>
    <w:rsid w:val="00470C90"/>
    <w:rsid w:val="00473BA2"/>
    <w:rsid w:val="004749E4"/>
    <w:rsid w:val="004802BE"/>
    <w:rsid w:val="00482150"/>
    <w:rsid w:val="004834AC"/>
    <w:rsid w:val="00485A85"/>
    <w:rsid w:val="00486255"/>
    <w:rsid w:val="00486D2A"/>
    <w:rsid w:val="0048741D"/>
    <w:rsid w:val="00487D9A"/>
    <w:rsid w:val="0049213D"/>
    <w:rsid w:val="00492B92"/>
    <w:rsid w:val="00492FA1"/>
    <w:rsid w:val="00496D24"/>
    <w:rsid w:val="0049733C"/>
    <w:rsid w:val="004A1C79"/>
    <w:rsid w:val="004A1DE5"/>
    <w:rsid w:val="004A31AB"/>
    <w:rsid w:val="004A3379"/>
    <w:rsid w:val="004A3837"/>
    <w:rsid w:val="004A4DEF"/>
    <w:rsid w:val="004A6A67"/>
    <w:rsid w:val="004A70DA"/>
    <w:rsid w:val="004A748B"/>
    <w:rsid w:val="004A74CE"/>
    <w:rsid w:val="004B1EE7"/>
    <w:rsid w:val="004B23D1"/>
    <w:rsid w:val="004B3251"/>
    <w:rsid w:val="004B4678"/>
    <w:rsid w:val="004B4CF4"/>
    <w:rsid w:val="004B5552"/>
    <w:rsid w:val="004C2AA9"/>
    <w:rsid w:val="004C3708"/>
    <w:rsid w:val="004C4567"/>
    <w:rsid w:val="004C4D54"/>
    <w:rsid w:val="004C4FEF"/>
    <w:rsid w:val="004C51DE"/>
    <w:rsid w:val="004C7E44"/>
    <w:rsid w:val="004D069D"/>
    <w:rsid w:val="004D0783"/>
    <w:rsid w:val="004D1439"/>
    <w:rsid w:val="004D2E23"/>
    <w:rsid w:val="004D2F43"/>
    <w:rsid w:val="004D4D80"/>
    <w:rsid w:val="004D5172"/>
    <w:rsid w:val="004D6DFE"/>
    <w:rsid w:val="004D749A"/>
    <w:rsid w:val="004E3CE5"/>
    <w:rsid w:val="004E49E4"/>
    <w:rsid w:val="004F1067"/>
    <w:rsid w:val="004F10FA"/>
    <w:rsid w:val="004F23D7"/>
    <w:rsid w:val="004F3452"/>
    <w:rsid w:val="004F3E3A"/>
    <w:rsid w:val="004F3F21"/>
    <w:rsid w:val="004F5388"/>
    <w:rsid w:val="004F63BB"/>
    <w:rsid w:val="004F7BBE"/>
    <w:rsid w:val="0050125E"/>
    <w:rsid w:val="00501F55"/>
    <w:rsid w:val="00503597"/>
    <w:rsid w:val="00505F37"/>
    <w:rsid w:val="00507184"/>
    <w:rsid w:val="005106AA"/>
    <w:rsid w:val="00510A44"/>
    <w:rsid w:val="00515163"/>
    <w:rsid w:val="00520452"/>
    <w:rsid w:val="00520786"/>
    <w:rsid w:val="00521AA2"/>
    <w:rsid w:val="00523662"/>
    <w:rsid w:val="00524CF4"/>
    <w:rsid w:val="00526232"/>
    <w:rsid w:val="00531AC9"/>
    <w:rsid w:val="00532035"/>
    <w:rsid w:val="0053310C"/>
    <w:rsid w:val="005343DE"/>
    <w:rsid w:val="005356A0"/>
    <w:rsid w:val="0053640B"/>
    <w:rsid w:val="00536B96"/>
    <w:rsid w:val="00537A32"/>
    <w:rsid w:val="00540140"/>
    <w:rsid w:val="0054114D"/>
    <w:rsid w:val="005415F6"/>
    <w:rsid w:val="00543370"/>
    <w:rsid w:val="00543586"/>
    <w:rsid w:val="005435AF"/>
    <w:rsid w:val="005455BB"/>
    <w:rsid w:val="0055031D"/>
    <w:rsid w:val="00551325"/>
    <w:rsid w:val="0055155F"/>
    <w:rsid w:val="00551D31"/>
    <w:rsid w:val="00551F96"/>
    <w:rsid w:val="00553A92"/>
    <w:rsid w:val="00554F58"/>
    <w:rsid w:val="00555B86"/>
    <w:rsid w:val="00555BF4"/>
    <w:rsid w:val="005566AA"/>
    <w:rsid w:val="00561924"/>
    <w:rsid w:val="0056365B"/>
    <w:rsid w:val="00565C27"/>
    <w:rsid w:val="005667D7"/>
    <w:rsid w:val="00567687"/>
    <w:rsid w:val="005678AF"/>
    <w:rsid w:val="00567FF4"/>
    <w:rsid w:val="00570733"/>
    <w:rsid w:val="0057130D"/>
    <w:rsid w:val="005719E1"/>
    <w:rsid w:val="00572102"/>
    <w:rsid w:val="00573C47"/>
    <w:rsid w:val="0057460A"/>
    <w:rsid w:val="0057471B"/>
    <w:rsid w:val="00576A73"/>
    <w:rsid w:val="0058125E"/>
    <w:rsid w:val="005813E6"/>
    <w:rsid w:val="00581669"/>
    <w:rsid w:val="00584602"/>
    <w:rsid w:val="00592ED9"/>
    <w:rsid w:val="00594CBB"/>
    <w:rsid w:val="00596786"/>
    <w:rsid w:val="0059685A"/>
    <w:rsid w:val="00597AEB"/>
    <w:rsid w:val="00597BBC"/>
    <w:rsid w:val="005A013F"/>
    <w:rsid w:val="005A124E"/>
    <w:rsid w:val="005A3B64"/>
    <w:rsid w:val="005A3D08"/>
    <w:rsid w:val="005A4D05"/>
    <w:rsid w:val="005A6A43"/>
    <w:rsid w:val="005B0688"/>
    <w:rsid w:val="005B17FC"/>
    <w:rsid w:val="005B72CC"/>
    <w:rsid w:val="005C08DF"/>
    <w:rsid w:val="005C172A"/>
    <w:rsid w:val="005C3415"/>
    <w:rsid w:val="005C4884"/>
    <w:rsid w:val="005C6374"/>
    <w:rsid w:val="005C73EF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069A"/>
    <w:rsid w:val="005E13B4"/>
    <w:rsid w:val="005E2AEB"/>
    <w:rsid w:val="005E327B"/>
    <w:rsid w:val="005E3FC7"/>
    <w:rsid w:val="005E4F56"/>
    <w:rsid w:val="005E6A79"/>
    <w:rsid w:val="005E6C4F"/>
    <w:rsid w:val="005F0391"/>
    <w:rsid w:val="005F0F89"/>
    <w:rsid w:val="005F34C0"/>
    <w:rsid w:val="005F5726"/>
    <w:rsid w:val="006028CB"/>
    <w:rsid w:val="0060315F"/>
    <w:rsid w:val="00604087"/>
    <w:rsid w:val="00604401"/>
    <w:rsid w:val="0060519E"/>
    <w:rsid w:val="006055CF"/>
    <w:rsid w:val="00605A66"/>
    <w:rsid w:val="00605F29"/>
    <w:rsid w:val="006139F3"/>
    <w:rsid w:val="00615BD6"/>
    <w:rsid w:val="00615CDB"/>
    <w:rsid w:val="00615D81"/>
    <w:rsid w:val="006173FF"/>
    <w:rsid w:val="0061746A"/>
    <w:rsid w:val="00621C05"/>
    <w:rsid w:val="00623C5D"/>
    <w:rsid w:val="00623CF9"/>
    <w:rsid w:val="00624111"/>
    <w:rsid w:val="006249B1"/>
    <w:rsid w:val="00624FBE"/>
    <w:rsid w:val="00625CBD"/>
    <w:rsid w:val="00627EAC"/>
    <w:rsid w:val="00630325"/>
    <w:rsid w:val="00632576"/>
    <w:rsid w:val="00637606"/>
    <w:rsid w:val="00641D42"/>
    <w:rsid w:val="00642C83"/>
    <w:rsid w:val="006444B8"/>
    <w:rsid w:val="00650269"/>
    <w:rsid w:val="00651324"/>
    <w:rsid w:val="00651419"/>
    <w:rsid w:val="00651DE6"/>
    <w:rsid w:val="0065443A"/>
    <w:rsid w:val="0065464F"/>
    <w:rsid w:val="00654AEB"/>
    <w:rsid w:val="00654E0E"/>
    <w:rsid w:val="00660372"/>
    <w:rsid w:val="00665E13"/>
    <w:rsid w:val="006667B5"/>
    <w:rsid w:val="006708AF"/>
    <w:rsid w:val="006721C8"/>
    <w:rsid w:val="00673E86"/>
    <w:rsid w:val="006750AD"/>
    <w:rsid w:val="006751CE"/>
    <w:rsid w:val="0067628E"/>
    <w:rsid w:val="00676B84"/>
    <w:rsid w:val="00677630"/>
    <w:rsid w:val="0068036D"/>
    <w:rsid w:val="0068199F"/>
    <w:rsid w:val="0068256B"/>
    <w:rsid w:val="00687C2F"/>
    <w:rsid w:val="00691851"/>
    <w:rsid w:val="0069233A"/>
    <w:rsid w:val="00695C4F"/>
    <w:rsid w:val="006B0C13"/>
    <w:rsid w:val="006B0F04"/>
    <w:rsid w:val="006C30FB"/>
    <w:rsid w:val="006C396E"/>
    <w:rsid w:val="006C4FDE"/>
    <w:rsid w:val="006C552D"/>
    <w:rsid w:val="006C7EF9"/>
    <w:rsid w:val="006D2721"/>
    <w:rsid w:val="006D2949"/>
    <w:rsid w:val="006D38FC"/>
    <w:rsid w:val="006D41B3"/>
    <w:rsid w:val="006D43CC"/>
    <w:rsid w:val="006D7096"/>
    <w:rsid w:val="006D739F"/>
    <w:rsid w:val="006E0BCE"/>
    <w:rsid w:val="006E13BE"/>
    <w:rsid w:val="006E1F73"/>
    <w:rsid w:val="006E306A"/>
    <w:rsid w:val="006E41D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7C3"/>
    <w:rsid w:val="00704A45"/>
    <w:rsid w:val="007076FF"/>
    <w:rsid w:val="00710858"/>
    <w:rsid w:val="00710A90"/>
    <w:rsid w:val="00710B2E"/>
    <w:rsid w:val="00710D0D"/>
    <w:rsid w:val="00710F65"/>
    <w:rsid w:val="007112C1"/>
    <w:rsid w:val="00711351"/>
    <w:rsid w:val="007129EB"/>
    <w:rsid w:val="00713063"/>
    <w:rsid w:val="007137A8"/>
    <w:rsid w:val="007152FA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5D94"/>
    <w:rsid w:val="007261E1"/>
    <w:rsid w:val="00726317"/>
    <w:rsid w:val="00727910"/>
    <w:rsid w:val="00731A10"/>
    <w:rsid w:val="00733861"/>
    <w:rsid w:val="00734485"/>
    <w:rsid w:val="00735624"/>
    <w:rsid w:val="00735A77"/>
    <w:rsid w:val="00736C7A"/>
    <w:rsid w:val="00736EF2"/>
    <w:rsid w:val="00737FB4"/>
    <w:rsid w:val="0074009F"/>
    <w:rsid w:val="007401F8"/>
    <w:rsid w:val="007402D9"/>
    <w:rsid w:val="0074041B"/>
    <w:rsid w:val="0074047D"/>
    <w:rsid w:val="00745493"/>
    <w:rsid w:val="0074789E"/>
    <w:rsid w:val="00750973"/>
    <w:rsid w:val="00752E17"/>
    <w:rsid w:val="007536B8"/>
    <w:rsid w:val="00756FF7"/>
    <w:rsid w:val="00757174"/>
    <w:rsid w:val="00760B8D"/>
    <w:rsid w:val="007615A0"/>
    <w:rsid w:val="0076170E"/>
    <w:rsid w:val="00762202"/>
    <w:rsid w:val="00763821"/>
    <w:rsid w:val="00763F63"/>
    <w:rsid w:val="00763FFD"/>
    <w:rsid w:val="007657ED"/>
    <w:rsid w:val="00770D46"/>
    <w:rsid w:val="007718C1"/>
    <w:rsid w:val="00772B10"/>
    <w:rsid w:val="00773DEA"/>
    <w:rsid w:val="0077600F"/>
    <w:rsid w:val="007762F6"/>
    <w:rsid w:val="00776AA9"/>
    <w:rsid w:val="00776AAA"/>
    <w:rsid w:val="0077768F"/>
    <w:rsid w:val="0078214C"/>
    <w:rsid w:val="007849BB"/>
    <w:rsid w:val="00786716"/>
    <w:rsid w:val="00794633"/>
    <w:rsid w:val="00794BD3"/>
    <w:rsid w:val="00797559"/>
    <w:rsid w:val="00797F8A"/>
    <w:rsid w:val="007A2AA4"/>
    <w:rsid w:val="007A39F0"/>
    <w:rsid w:val="007A5505"/>
    <w:rsid w:val="007A5614"/>
    <w:rsid w:val="007A5986"/>
    <w:rsid w:val="007A75F7"/>
    <w:rsid w:val="007B106E"/>
    <w:rsid w:val="007B1B16"/>
    <w:rsid w:val="007B1C30"/>
    <w:rsid w:val="007B254C"/>
    <w:rsid w:val="007B2AEB"/>
    <w:rsid w:val="007B441C"/>
    <w:rsid w:val="007B518D"/>
    <w:rsid w:val="007C34FB"/>
    <w:rsid w:val="007C3B95"/>
    <w:rsid w:val="007C685B"/>
    <w:rsid w:val="007D00DF"/>
    <w:rsid w:val="007D01A3"/>
    <w:rsid w:val="007D0D1C"/>
    <w:rsid w:val="007D19A1"/>
    <w:rsid w:val="007D1C19"/>
    <w:rsid w:val="007D48BD"/>
    <w:rsid w:val="007E07B8"/>
    <w:rsid w:val="007E0AC8"/>
    <w:rsid w:val="007E3505"/>
    <w:rsid w:val="007E5C7E"/>
    <w:rsid w:val="007F060D"/>
    <w:rsid w:val="007F0752"/>
    <w:rsid w:val="007F373D"/>
    <w:rsid w:val="007F482D"/>
    <w:rsid w:val="007F4C44"/>
    <w:rsid w:val="007F50A7"/>
    <w:rsid w:val="007F64EE"/>
    <w:rsid w:val="007F6729"/>
    <w:rsid w:val="007F68A8"/>
    <w:rsid w:val="007F7876"/>
    <w:rsid w:val="007F7CCB"/>
    <w:rsid w:val="00801CD3"/>
    <w:rsid w:val="00803CF2"/>
    <w:rsid w:val="00805DD9"/>
    <w:rsid w:val="0080672E"/>
    <w:rsid w:val="00810702"/>
    <w:rsid w:val="00810C7D"/>
    <w:rsid w:val="008121D8"/>
    <w:rsid w:val="00814522"/>
    <w:rsid w:val="0081458B"/>
    <w:rsid w:val="0081509E"/>
    <w:rsid w:val="008207A9"/>
    <w:rsid w:val="00820A1B"/>
    <w:rsid w:val="008212C0"/>
    <w:rsid w:val="00822591"/>
    <w:rsid w:val="008239CB"/>
    <w:rsid w:val="00823EB2"/>
    <w:rsid w:val="008243BE"/>
    <w:rsid w:val="00824DAA"/>
    <w:rsid w:val="008261E6"/>
    <w:rsid w:val="008267A7"/>
    <w:rsid w:val="00833BCC"/>
    <w:rsid w:val="00835C85"/>
    <w:rsid w:val="00837820"/>
    <w:rsid w:val="00837B9A"/>
    <w:rsid w:val="00837EFA"/>
    <w:rsid w:val="008413C9"/>
    <w:rsid w:val="00841AF4"/>
    <w:rsid w:val="00841E62"/>
    <w:rsid w:val="00842AC9"/>
    <w:rsid w:val="00843AB5"/>
    <w:rsid w:val="008450F5"/>
    <w:rsid w:val="00846C5C"/>
    <w:rsid w:val="00847E31"/>
    <w:rsid w:val="00855E6E"/>
    <w:rsid w:val="00857EE8"/>
    <w:rsid w:val="00857F5B"/>
    <w:rsid w:val="00861831"/>
    <w:rsid w:val="00861863"/>
    <w:rsid w:val="008633DA"/>
    <w:rsid w:val="00863867"/>
    <w:rsid w:val="00864F6E"/>
    <w:rsid w:val="008655D8"/>
    <w:rsid w:val="00866819"/>
    <w:rsid w:val="00867D82"/>
    <w:rsid w:val="00870E75"/>
    <w:rsid w:val="00871F20"/>
    <w:rsid w:val="00873179"/>
    <w:rsid w:val="0087390A"/>
    <w:rsid w:val="008739B6"/>
    <w:rsid w:val="00874D87"/>
    <w:rsid w:val="00876049"/>
    <w:rsid w:val="00877BAC"/>
    <w:rsid w:val="008824C6"/>
    <w:rsid w:val="008831F4"/>
    <w:rsid w:val="008842EC"/>
    <w:rsid w:val="008844CD"/>
    <w:rsid w:val="008852FF"/>
    <w:rsid w:val="00890B15"/>
    <w:rsid w:val="008920D6"/>
    <w:rsid w:val="0089404E"/>
    <w:rsid w:val="00894498"/>
    <w:rsid w:val="00894BAA"/>
    <w:rsid w:val="00896EAA"/>
    <w:rsid w:val="008A054F"/>
    <w:rsid w:val="008A2DC6"/>
    <w:rsid w:val="008A348B"/>
    <w:rsid w:val="008A4C3C"/>
    <w:rsid w:val="008A6CBB"/>
    <w:rsid w:val="008B1356"/>
    <w:rsid w:val="008B5E15"/>
    <w:rsid w:val="008B64AD"/>
    <w:rsid w:val="008C2273"/>
    <w:rsid w:val="008C2EC4"/>
    <w:rsid w:val="008C345D"/>
    <w:rsid w:val="008C5154"/>
    <w:rsid w:val="008C52D0"/>
    <w:rsid w:val="008C5FB9"/>
    <w:rsid w:val="008D0F84"/>
    <w:rsid w:val="008D2306"/>
    <w:rsid w:val="008D2319"/>
    <w:rsid w:val="008D2849"/>
    <w:rsid w:val="008D4360"/>
    <w:rsid w:val="008D7FD7"/>
    <w:rsid w:val="008E0929"/>
    <w:rsid w:val="008E12D9"/>
    <w:rsid w:val="008E27E5"/>
    <w:rsid w:val="008E2CBD"/>
    <w:rsid w:val="008E335C"/>
    <w:rsid w:val="008E40CC"/>
    <w:rsid w:val="008E440C"/>
    <w:rsid w:val="008E5C21"/>
    <w:rsid w:val="008E5CBB"/>
    <w:rsid w:val="008E710E"/>
    <w:rsid w:val="008E7216"/>
    <w:rsid w:val="008F096D"/>
    <w:rsid w:val="008F4F03"/>
    <w:rsid w:val="0090330D"/>
    <w:rsid w:val="009048F7"/>
    <w:rsid w:val="00905565"/>
    <w:rsid w:val="00906317"/>
    <w:rsid w:val="00906FD0"/>
    <w:rsid w:val="00907856"/>
    <w:rsid w:val="0091003A"/>
    <w:rsid w:val="00913424"/>
    <w:rsid w:val="009141CD"/>
    <w:rsid w:val="00914B6E"/>
    <w:rsid w:val="00921C1D"/>
    <w:rsid w:val="009222B5"/>
    <w:rsid w:val="00922D7B"/>
    <w:rsid w:val="009230F8"/>
    <w:rsid w:val="00925269"/>
    <w:rsid w:val="00926107"/>
    <w:rsid w:val="00926762"/>
    <w:rsid w:val="009275D1"/>
    <w:rsid w:val="0092788C"/>
    <w:rsid w:val="00930BAD"/>
    <w:rsid w:val="00931937"/>
    <w:rsid w:val="009343CC"/>
    <w:rsid w:val="00936505"/>
    <w:rsid w:val="00936890"/>
    <w:rsid w:val="0094033F"/>
    <w:rsid w:val="00940509"/>
    <w:rsid w:val="00942908"/>
    <w:rsid w:val="00943927"/>
    <w:rsid w:val="00945010"/>
    <w:rsid w:val="00945C2A"/>
    <w:rsid w:val="00946691"/>
    <w:rsid w:val="009471F8"/>
    <w:rsid w:val="00947ACC"/>
    <w:rsid w:val="0095206F"/>
    <w:rsid w:val="00952A37"/>
    <w:rsid w:val="00954FEE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5D9C"/>
    <w:rsid w:val="00976518"/>
    <w:rsid w:val="009804AD"/>
    <w:rsid w:val="009812CA"/>
    <w:rsid w:val="00981E38"/>
    <w:rsid w:val="009835B4"/>
    <w:rsid w:val="00985BAC"/>
    <w:rsid w:val="00990100"/>
    <w:rsid w:val="00991580"/>
    <w:rsid w:val="0099244F"/>
    <w:rsid w:val="00992485"/>
    <w:rsid w:val="009944FB"/>
    <w:rsid w:val="00996E17"/>
    <w:rsid w:val="009A1291"/>
    <w:rsid w:val="009A1536"/>
    <w:rsid w:val="009A4BAC"/>
    <w:rsid w:val="009A5880"/>
    <w:rsid w:val="009A774E"/>
    <w:rsid w:val="009B21D6"/>
    <w:rsid w:val="009B25EA"/>
    <w:rsid w:val="009B5D03"/>
    <w:rsid w:val="009B613E"/>
    <w:rsid w:val="009C4614"/>
    <w:rsid w:val="009C56B4"/>
    <w:rsid w:val="009C6751"/>
    <w:rsid w:val="009D185A"/>
    <w:rsid w:val="009D751D"/>
    <w:rsid w:val="009D7EB0"/>
    <w:rsid w:val="009E1F2E"/>
    <w:rsid w:val="009E2C85"/>
    <w:rsid w:val="009E42D3"/>
    <w:rsid w:val="009F13DA"/>
    <w:rsid w:val="009F1F81"/>
    <w:rsid w:val="009F2E0F"/>
    <w:rsid w:val="009F6333"/>
    <w:rsid w:val="009F6458"/>
    <w:rsid w:val="009F7400"/>
    <w:rsid w:val="00A00F60"/>
    <w:rsid w:val="00A02662"/>
    <w:rsid w:val="00A04C5A"/>
    <w:rsid w:val="00A05120"/>
    <w:rsid w:val="00A05472"/>
    <w:rsid w:val="00A107F4"/>
    <w:rsid w:val="00A112D9"/>
    <w:rsid w:val="00A126DC"/>
    <w:rsid w:val="00A1357A"/>
    <w:rsid w:val="00A14998"/>
    <w:rsid w:val="00A14E6B"/>
    <w:rsid w:val="00A1514B"/>
    <w:rsid w:val="00A1572C"/>
    <w:rsid w:val="00A17A80"/>
    <w:rsid w:val="00A20B08"/>
    <w:rsid w:val="00A2366E"/>
    <w:rsid w:val="00A25752"/>
    <w:rsid w:val="00A25CBA"/>
    <w:rsid w:val="00A261B7"/>
    <w:rsid w:val="00A30089"/>
    <w:rsid w:val="00A331F7"/>
    <w:rsid w:val="00A36F2C"/>
    <w:rsid w:val="00A370D3"/>
    <w:rsid w:val="00A37417"/>
    <w:rsid w:val="00A37AEB"/>
    <w:rsid w:val="00A42527"/>
    <w:rsid w:val="00A45456"/>
    <w:rsid w:val="00A46877"/>
    <w:rsid w:val="00A471E9"/>
    <w:rsid w:val="00A50BFB"/>
    <w:rsid w:val="00A517E5"/>
    <w:rsid w:val="00A52E46"/>
    <w:rsid w:val="00A53208"/>
    <w:rsid w:val="00A546C8"/>
    <w:rsid w:val="00A55E1B"/>
    <w:rsid w:val="00A55ED3"/>
    <w:rsid w:val="00A560A6"/>
    <w:rsid w:val="00A5689C"/>
    <w:rsid w:val="00A60F8C"/>
    <w:rsid w:val="00A61804"/>
    <w:rsid w:val="00A6406D"/>
    <w:rsid w:val="00A642F8"/>
    <w:rsid w:val="00A660F2"/>
    <w:rsid w:val="00A70655"/>
    <w:rsid w:val="00A70F5E"/>
    <w:rsid w:val="00A7155A"/>
    <w:rsid w:val="00A73C61"/>
    <w:rsid w:val="00A73CC7"/>
    <w:rsid w:val="00A73F46"/>
    <w:rsid w:val="00A768EE"/>
    <w:rsid w:val="00A779B9"/>
    <w:rsid w:val="00A824A7"/>
    <w:rsid w:val="00A84FB3"/>
    <w:rsid w:val="00A84FCA"/>
    <w:rsid w:val="00A858DA"/>
    <w:rsid w:val="00A859E0"/>
    <w:rsid w:val="00A85B16"/>
    <w:rsid w:val="00A86ADB"/>
    <w:rsid w:val="00A877D0"/>
    <w:rsid w:val="00A87C07"/>
    <w:rsid w:val="00A90CB4"/>
    <w:rsid w:val="00A9432E"/>
    <w:rsid w:val="00AA3FD4"/>
    <w:rsid w:val="00AA45C6"/>
    <w:rsid w:val="00AA4FEB"/>
    <w:rsid w:val="00AA5603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64E2"/>
    <w:rsid w:val="00AB6760"/>
    <w:rsid w:val="00AC01C2"/>
    <w:rsid w:val="00AC0B46"/>
    <w:rsid w:val="00AC25FA"/>
    <w:rsid w:val="00AC5B9C"/>
    <w:rsid w:val="00AC66D3"/>
    <w:rsid w:val="00AC7E6D"/>
    <w:rsid w:val="00AD001E"/>
    <w:rsid w:val="00AD068E"/>
    <w:rsid w:val="00AD16D2"/>
    <w:rsid w:val="00AD2B45"/>
    <w:rsid w:val="00AD3D3B"/>
    <w:rsid w:val="00AD69CE"/>
    <w:rsid w:val="00AE0696"/>
    <w:rsid w:val="00AE37BB"/>
    <w:rsid w:val="00AF0426"/>
    <w:rsid w:val="00AF40FB"/>
    <w:rsid w:val="00AF4849"/>
    <w:rsid w:val="00B06DF1"/>
    <w:rsid w:val="00B07F3D"/>
    <w:rsid w:val="00B10FDA"/>
    <w:rsid w:val="00B1358C"/>
    <w:rsid w:val="00B13F5D"/>
    <w:rsid w:val="00B145B8"/>
    <w:rsid w:val="00B1655B"/>
    <w:rsid w:val="00B16FAF"/>
    <w:rsid w:val="00B1741F"/>
    <w:rsid w:val="00B20452"/>
    <w:rsid w:val="00B21629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1ADB"/>
    <w:rsid w:val="00B3319C"/>
    <w:rsid w:val="00B33C03"/>
    <w:rsid w:val="00B34340"/>
    <w:rsid w:val="00B35019"/>
    <w:rsid w:val="00B373F2"/>
    <w:rsid w:val="00B3745C"/>
    <w:rsid w:val="00B403B2"/>
    <w:rsid w:val="00B415B2"/>
    <w:rsid w:val="00B41B1F"/>
    <w:rsid w:val="00B427A2"/>
    <w:rsid w:val="00B436A6"/>
    <w:rsid w:val="00B45004"/>
    <w:rsid w:val="00B45654"/>
    <w:rsid w:val="00B45DFE"/>
    <w:rsid w:val="00B46F0A"/>
    <w:rsid w:val="00B472EE"/>
    <w:rsid w:val="00B52329"/>
    <w:rsid w:val="00B523CD"/>
    <w:rsid w:val="00B529D3"/>
    <w:rsid w:val="00B54FEC"/>
    <w:rsid w:val="00B571AB"/>
    <w:rsid w:val="00B613DD"/>
    <w:rsid w:val="00B61A51"/>
    <w:rsid w:val="00B632DB"/>
    <w:rsid w:val="00B658C6"/>
    <w:rsid w:val="00B672CF"/>
    <w:rsid w:val="00B704AA"/>
    <w:rsid w:val="00B7179C"/>
    <w:rsid w:val="00B720F3"/>
    <w:rsid w:val="00B76967"/>
    <w:rsid w:val="00B808AC"/>
    <w:rsid w:val="00B81D24"/>
    <w:rsid w:val="00B859A2"/>
    <w:rsid w:val="00B87BDD"/>
    <w:rsid w:val="00B9014B"/>
    <w:rsid w:val="00B91628"/>
    <w:rsid w:val="00B9272B"/>
    <w:rsid w:val="00B92FE0"/>
    <w:rsid w:val="00B94CD4"/>
    <w:rsid w:val="00B953A3"/>
    <w:rsid w:val="00B96774"/>
    <w:rsid w:val="00BA0083"/>
    <w:rsid w:val="00BA0F04"/>
    <w:rsid w:val="00BA12F4"/>
    <w:rsid w:val="00BA1406"/>
    <w:rsid w:val="00BA1FBA"/>
    <w:rsid w:val="00BA2D34"/>
    <w:rsid w:val="00BA6E92"/>
    <w:rsid w:val="00BA6EF0"/>
    <w:rsid w:val="00BB0942"/>
    <w:rsid w:val="00BB0CF3"/>
    <w:rsid w:val="00BB186D"/>
    <w:rsid w:val="00BB23ED"/>
    <w:rsid w:val="00BC01D3"/>
    <w:rsid w:val="00BC0499"/>
    <w:rsid w:val="00BC0A33"/>
    <w:rsid w:val="00BC0AC1"/>
    <w:rsid w:val="00BC16CC"/>
    <w:rsid w:val="00BC4913"/>
    <w:rsid w:val="00BC4E61"/>
    <w:rsid w:val="00BC5E74"/>
    <w:rsid w:val="00BC6BB7"/>
    <w:rsid w:val="00BD2671"/>
    <w:rsid w:val="00BD38AB"/>
    <w:rsid w:val="00BD3DD8"/>
    <w:rsid w:val="00BD4373"/>
    <w:rsid w:val="00BD4890"/>
    <w:rsid w:val="00BD5274"/>
    <w:rsid w:val="00BD7F4C"/>
    <w:rsid w:val="00BE14E1"/>
    <w:rsid w:val="00BE4BAE"/>
    <w:rsid w:val="00BE5E56"/>
    <w:rsid w:val="00BE712C"/>
    <w:rsid w:val="00BF488F"/>
    <w:rsid w:val="00BF53A6"/>
    <w:rsid w:val="00BF7E41"/>
    <w:rsid w:val="00C01EE8"/>
    <w:rsid w:val="00C03687"/>
    <w:rsid w:val="00C05D95"/>
    <w:rsid w:val="00C05E4E"/>
    <w:rsid w:val="00C1268D"/>
    <w:rsid w:val="00C16B5D"/>
    <w:rsid w:val="00C174D0"/>
    <w:rsid w:val="00C17BB2"/>
    <w:rsid w:val="00C17D8E"/>
    <w:rsid w:val="00C2217B"/>
    <w:rsid w:val="00C22D2A"/>
    <w:rsid w:val="00C239CB"/>
    <w:rsid w:val="00C2486C"/>
    <w:rsid w:val="00C248CF"/>
    <w:rsid w:val="00C258A6"/>
    <w:rsid w:val="00C305BA"/>
    <w:rsid w:val="00C31677"/>
    <w:rsid w:val="00C33294"/>
    <w:rsid w:val="00C342F7"/>
    <w:rsid w:val="00C34CD5"/>
    <w:rsid w:val="00C3527A"/>
    <w:rsid w:val="00C36F02"/>
    <w:rsid w:val="00C40005"/>
    <w:rsid w:val="00C40EFC"/>
    <w:rsid w:val="00C43DA1"/>
    <w:rsid w:val="00C4435B"/>
    <w:rsid w:val="00C5061E"/>
    <w:rsid w:val="00C51ABA"/>
    <w:rsid w:val="00C53075"/>
    <w:rsid w:val="00C54B95"/>
    <w:rsid w:val="00C55B68"/>
    <w:rsid w:val="00C56C4B"/>
    <w:rsid w:val="00C60D19"/>
    <w:rsid w:val="00C61470"/>
    <w:rsid w:val="00C6385C"/>
    <w:rsid w:val="00C64AF3"/>
    <w:rsid w:val="00C654CB"/>
    <w:rsid w:val="00C712FE"/>
    <w:rsid w:val="00C71EB1"/>
    <w:rsid w:val="00C73C5C"/>
    <w:rsid w:val="00C74942"/>
    <w:rsid w:val="00C76257"/>
    <w:rsid w:val="00C76C94"/>
    <w:rsid w:val="00C8016F"/>
    <w:rsid w:val="00C808F1"/>
    <w:rsid w:val="00C81195"/>
    <w:rsid w:val="00C8241E"/>
    <w:rsid w:val="00C83E91"/>
    <w:rsid w:val="00C873A6"/>
    <w:rsid w:val="00C93815"/>
    <w:rsid w:val="00C94548"/>
    <w:rsid w:val="00C949A8"/>
    <w:rsid w:val="00C94A49"/>
    <w:rsid w:val="00C9506C"/>
    <w:rsid w:val="00C952AD"/>
    <w:rsid w:val="00C95B5D"/>
    <w:rsid w:val="00C9619A"/>
    <w:rsid w:val="00C972F4"/>
    <w:rsid w:val="00C978A2"/>
    <w:rsid w:val="00C97F3A"/>
    <w:rsid w:val="00CA1D2D"/>
    <w:rsid w:val="00CA2B64"/>
    <w:rsid w:val="00CA3584"/>
    <w:rsid w:val="00CA3D3D"/>
    <w:rsid w:val="00CA4D74"/>
    <w:rsid w:val="00CA62FA"/>
    <w:rsid w:val="00CA75AF"/>
    <w:rsid w:val="00CB257B"/>
    <w:rsid w:val="00CB29DD"/>
    <w:rsid w:val="00CB73EF"/>
    <w:rsid w:val="00CC0894"/>
    <w:rsid w:val="00CC0DEA"/>
    <w:rsid w:val="00CC3051"/>
    <w:rsid w:val="00CC3D5A"/>
    <w:rsid w:val="00CC4C58"/>
    <w:rsid w:val="00CC4FD3"/>
    <w:rsid w:val="00CC5295"/>
    <w:rsid w:val="00CC5FE0"/>
    <w:rsid w:val="00CC7152"/>
    <w:rsid w:val="00CD211F"/>
    <w:rsid w:val="00CD2459"/>
    <w:rsid w:val="00CE234C"/>
    <w:rsid w:val="00CE2D58"/>
    <w:rsid w:val="00CE6B92"/>
    <w:rsid w:val="00CE7B63"/>
    <w:rsid w:val="00CF0517"/>
    <w:rsid w:val="00CF0AD4"/>
    <w:rsid w:val="00CF0C6D"/>
    <w:rsid w:val="00CF1769"/>
    <w:rsid w:val="00CF1B34"/>
    <w:rsid w:val="00CF324F"/>
    <w:rsid w:val="00CF3C2E"/>
    <w:rsid w:val="00CF5625"/>
    <w:rsid w:val="00CF5E04"/>
    <w:rsid w:val="00D003BF"/>
    <w:rsid w:val="00D02AC8"/>
    <w:rsid w:val="00D05D6C"/>
    <w:rsid w:val="00D07D09"/>
    <w:rsid w:val="00D07D26"/>
    <w:rsid w:val="00D10C1E"/>
    <w:rsid w:val="00D11137"/>
    <w:rsid w:val="00D11F48"/>
    <w:rsid w:val="00D1259F"/>
    <w:rsid w:val="00D13457"/>
    <w:rsid w:val="00D14206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3672D"/>
    <w:rsid w:val="00D416B8"/>
    <w:rsid w:val="00D42893"/>
    <w:rsid w:val="00D43054"/>
    <w:rsid w:val="00D431EC"/>
    <w:rsid w:val="00D43B6F"/>
    <w:rsid w:val="00D44D84"/>
    <w:rsid w:val="00D44DF5"/>
    <w:rsid w:val="00D46123"/>
    <w:rsid w:val="00D46573"/>
    <w:rsid w:val="00D509C7"/>
    <w:rsid w:val="00D5107F"/>
    <w:rsid w:val="00D52F25"/>
    <w:rsid w:val="00D54B3C"/>
    <w:rsid w:val="00D55C09"/>
    <w:rsid w:val="00D56AD9"/>
    <w:rsid w:val="00D60DFE"/>
    <w:rsid w:val="00D61525"/>
    <w:rsid w:val="00D616AB"/>
    <w:rsid w:val="00D62B65"/>
    <w:rsid w:val="00D63AA4"/>
    <w:rsid w:val="00D63CF5"/>
    <w:rsid w:val="00D63DF9"/>
    <w:rsid w:val="00D65299"/>
    <w:rsid w:val="00D65870"/>
    <w:rsid w:val="00D67EB5"/>
    <w:rsid w:val="00D701CC"/>
    <w:rsid w:val="00D70C0B"/>
    <w:rsid w:val="00D71E8C"/>
    <w:rsid w:val="00D73026"/>
    <w:rsid w:val="00D73938"/>
    <w:rsid w:val="00D74D52"/>
    <w:rsid w:val="00D75A59"/>
    <w:rsid w:val="00D77517"/>
    <w:rsid w:val="00D80509"/>
    <w:rsid w:val="00D808A5"/>
    <w:rsid w:val="00D8365F"/>
    <w:rsid w:val="00D85283"/>
    <w:rsid w:val="00D86544"/>
    <w:rsid w:val="00D87053"/>
    <w:rsid w:val="00D93591"/>
    <w:rsid w:val="00D93AC6"/>
    <w:rsid w:val="00D94B8B"/>
    <w:rsid w:val="00D95601"/>
    <w:rsid w:val="00D9697B"/>
    <w:rsid w:val="00DA1C37"/>
    <w:rsid w:val="00DA4872"/>
    <w:rsid w:val="00DA6643"/>
    <w:rsid w:val="00DA75D1"/>
    <w:rsid w:val="00DB1957"/>
    <w:rsid w:val="00DB36C9"/>
    <w:rsid w:val="00DB3F6E"/>
    <w:rsid w:val="00DB49BF"/>
    <w:rsid w:val="00DB4C10"/>
    <w:rsid w:val="00DB51B0"/>
    <w:rsid w:val="00DB53CE"/>
    <w:rsid w:val="00DB59E8"/>
    <w:rsid w:val="00DB6C29"/>
    <w:rsid w:val="00DC0540"/>
    <w:rsid w:val="00DC0771"/>
    <w:rsid w:val="00DC41E6"/>
    <w:rsid w:val="00DC43A5"/>
    <w:rsid w:val="00DC5B8B"/>
    <w:rsid w:val="00DC7815"/>
    <w:rsid w:val="00DD2589"/>
    <w:rsid w:val="00DD27A7"/>
    <w:rsid w:val="00DD4C2D"/>
    <w:rsid w:val="00DD4F1E"/>
    <w:rsid w:val="00DD5CC6"/>
    <w:rsid w:val="00DD7157"/>
    <w:rsid w:val="00DE143A"/>
    <w:rsid w:val="00DE18A1"/>
    <w:rsid w:val="00DE30FC"/>
    <w:rsid w:val="00DE422C"/>
    <w:rsid w:val="00DE4B73"/>
    <w:rsid w:val="00DE687E"/>
    <w:rsid w:val="00DE7E4B"/>
    <w:rsid w:val="00DF1A43"/>
    <w:rsid w:val="00DF1D7C"/>
    <w:rsid w:val="00DF3EB4"/>
    <w:rsid w:val="00DF48FA"/>
    <w:rsid w:val="00DF6D37"/>
    <w:rsid w:val="00DF7859"/>
    <w:rsid w:val="00E02C2A"/>
    <w:rsid w:val="00E03BDE"/>
    <w:rsid w:val="00E03C5B"/>
    <w:rsid w:val="00E05949"/>
    <w:rsid w:val="00E076A8"/>
    <w:rsid w:val="00E1096C"/>
    <w:rsid w:val="00E14997"/>
    <w:rsid w:val="00E151C3"/>
    <w:rsid w:val="00E15B3F"/>
    <w:rsid w:val="00E17408"/>
    <w:rsid w:val="00E22271"/>
    <w:rsid w:val="00E2262D"/>
    <w:rsid w:val="00E2338B"/>
    <w:rsid w:val="00E260E7"/>
    <w:rsid w:val="00E26159"/>
    <w:rsid w:val="00E2640D"/>
    <w:rsid w:val="00E31687"/>
    <w:rsid w:val="00E320C3"/>
    <w:rsid w:val="00E329DA"/>
    <w:rsid w:val="00E330AE"/>
    <w:rsid w:val="00E332BD"/>
    <w:rsid w:val="00E355A9"/>
    <w:rsid w:val="00E35AD4"/>
    <w:rsid w:val="00E40736"/>
    <w:rsid w:val="00E40B3C"/>
    <w:rsid w:val="00E4144E"/>
    <w:rsid w:val="00E41C4E"/>
    <w:rsid w:val="00E4416A"/>
    <w:rsid w:val="00E44EC0"/>
    <w:rsid w:val="00E4512E"/>
    <w:rsid w:val="00E45B0D"/>
    <w:rsid w:val="00E45F81"/>
    <w:rsid w:val="00E46243"/>
    <w:rsid w:val="00E4649B"/>
    <w:rsid w:val="00E46A49"/>
    <w:rsid w:val="00E46E94"/>
    <w:rsid w:val="00E50145"/>
    <w:rsid w:val="00E510FC"/>
    <w:rsid w:val="00E51DFB"/>
    <w:rsid w:val="00E540A3"/>
    <w:rsid w:val="00E5423B"/>
    <w:rsid w:val="00E54FEF"/>
    <w:rsid w:val="00E557A6"/>
    <w:rsid w:val="00E557DA"/>
    <w:rsid w:val="00E55BA2"/>
    <w:rsid w:val="00E56222"/>
    <w:rsid w:val="00E56E94"/>
    <w:rsid w:val="00E57284"/>
    <w:rsid w:val="00E579E1"/>
    <w:rsid w:val="00E6009F"/>
    <w:rsid w:val="00E61186"/>
    <w:rsid w:val="00E61F41"/>
    <w:rsid w:val="00E63434"/>
    <w:rsid w:val="00E638F9"/>
    <w:rsid w:val="00E675E9"/>
    <w:rsid w:val="00E67883"/>
    <w:rsid w:val="00E67CCB"/>
    <w:rsid w:val="00E706CD"/>
    <w:rsid w:val="00E70D1D"/>
    <w:rsid w:val="00E73F28"/>
    <w:rsid w:val="00E748EF"/>
    <w:rsid w:val="00E75209"/>
    <w:rsid w:val="00E76293"/>
    <w:rsid w:val="00E8010A"/>
    <w:rsid w:val="00E8062B"/>
    <w:rsid w:val="00E80F67"/>
    <w:rsid w:val="00E8254D"/>
    <w:rsid w:val="00E84FDB"/>
    <w:rsid w:val="00E862EB"/>
    <w:rsid w:val="00E869DD"/>
    <w:rsid w:val="00E86E6C"/>
    <w:rsid w:val="00E87ADA"/>
    <w:rsid w:val="00E92DF8"/>
    <w:rsid w:val="00E930D1"/>
    <w:rsid w:val="00E93BB8"/>
    <w:rsid w:val="00E968AA"/>
    <w:rsid w:val="00E971C5"/>
    <w:rsid w:val="00EA066E"/>
    <w:rsid w:val="00EA1435"/>
    <w:rsid w:val="00EA3E17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981"/>
    <w:rsid w:val="00EC2FCA"/>
    <w:rsid w:val="00EC315C"/>
    <w:rsid w:val="00EC3D33"/>
    <w:rsid w:val="00EC416D"/>
    <w:rsid w:val="00EC43AB"/>
    <w:rsid w:val="00EC5816"/>
    <w:rsid w:val="00EC7053"/>
    <w:rsid w:val="00EC70B3"/>
    <w:rsid w:val="00EC7551"/>
    <w:rsid w:val="00ED0D4B"/>
    <w:rsid w:val="00ED11D8"/>
    <w:rsid w:val="00ED1764"/>
    <w:rsid w:val="00ED1848"/>
    <w:rsid w:val="00ED1D4F"/>
    <w:rsid w:val="00ED42FC"/>
    <w:rsid w:val="00ED4E32"/>
    <w:rsid w:val="00ED62A6"/>
    <w:rsid w:val="00ED6C8F"/>
    <w:rsid w:val="00EE38D3"/>
    <w:rsid w:val="00EE5013"/>
    <w:rsid w:val="00EE5A19"/>
    <w:rsid w:val="00EE6746"/>
    <w:rsid w:val="00EE6A06"/>
    <w:rsid w:val="00EE6F6A"/>
    <w:rsid w:val="00EE7317"/>
    <w:rsid w:val="00EE7802"/>
    <w:rsid w:val="00EE7B5E"/>
    <w:rsid w:val="00EF0335"/>
    <w:rsid w:val="00EF12AC"/>
    <w:rsid w:val="00EF4692"/>
    <w:rsid w:val="00EF4B6F"/>
    <w:rsid w:val="00EF6FB3"/>
    <w:rsid w:val="00EF7BC7"/>
    <w:rsid w:val="00F0003E"/>
    <w:rsid w:val="00F008DD"/>
    <w:rsid w:val="00F00AE2"/>
    <w:rsid w:val="00F013D9"/>
    <w:rsid w:val="00F01848"/>
    <w:rsid w:val="00F0349B"/>
    <w:rsid w:val="00F07780"/>
    <w:rsid w:val="00F120A8"/>
    <w:rsid w:val="00F133B6"/>
    <w:rsid w:val="00F153CD"/>
    <w:rsid w:val="00F15E87"/>
    <w:rsid w:val="00F17070"/>
    <w:rsid w:val="00F17A91"/>
    <w:rsid w:val="00F216F0"/>
    <w:rsid w:val="00F2275B"/>
    <w:rsid w:val="00F329C3"/>
    <w:rsid w:val="00F34246"/>
    <w:rsid w:val="00F348B4"/>
    <w:rsid w:val="00F35243"/>
    <w:rsid w:val="00F35837"/>
    <w:rsid w:val="00F3729E"/>
    <w:rsid w:val="00F37764"/>
    <w:rsid w:val="00F40C87"/>
    <w:rsid w:val="00F41966"/>
    <w:rsid w:val="00F50D14"/>
    <w:rsid w:val="00F56139"/>
    <w:rsid w:val="00F60A23"/>
    <w:rsid w:val="00F61DD7"/>
    <w:rsid w:val="00F62393"/>
    <w:rsid w:val="00F62C9F"/>
    <w:rsid w:val="00F62D9E"/>
    <w:rsid w:val="00F65319"/>
    <w:rsid w:val="00F66CE8"/>
    <w:rsid w:val="00F715A4"/>
    <w:rsid w:val="00F720A1"/>
    <w:rsid w:val="00F72958"/>
    <w:rsid w:val="00F7378B"/>
    <w:rsid w:val="00F73C6B"/>
    <w:rsid w:val="00F75384"/>
    <w:rsid w:val="00F75423"/>
    <w:rsid w:val="00F7579C"/>
    <w:rsid w:val="00F77E8B"/>
    <w:rsid w:val="00F803F5"/>
    <w:rsid w:val="00F82E62"/>
    <w:rsid w:val="00F8325A"/>
    <w:rsid w:val="00F84794"/>
    <w:rsid w:val="00F84EBC"/>
    <w:rsid w:val="00F871E3"/>
    <w:rsid w:val="00F93519"/>
    <w:rsid w:val="00F93D77"/>
    <w:rsid w:val="00F958EF"/>
    <w:rsid w:val="00F95FA5"/>
    <w:rsid w:val="00FA2E24"/>
    <w:rsid w:val="00FA4B13"/>
    <w:rsid w:val="00FB1D35"/>
    <w:rsid w:val="00FB3046"/>
    <w:rsid w:val="00FB3CC7"/>
    <w:rsid w:val="00FB3D95"/>
    <w:rsid w:val="00FB4CF3"/>
    <w:rsid w:val="00FB4E4C"/>
    <w:rsid w:val="00FB66F2"/>
    <w:rsid w:val="00FB6C7D"/>
    <w:rsid w:val="00FB6E16"/>
    <w:rsid w:val="00FC099E"/>
    <w:rsid w:val="00FC149B"/>
    <w:rsid w:val="00FC1A3D"/>
    <w:rsid w:val="00FC1E1D"/>
    <w:rsid w:val="00FC2C26"/>
    <w:rsid w:val="00FC419C"/>
    <w:rsid w:val="00FC66D5"/>
    <w:rsid w:val="00FC7AFD"/>
    <w:rsid w:val="00FD2DDC"/>
    <w:rsid w:val="00FD31C3"/>
    <w:rsid w:val="00FD6627"/>
    <w:rsid w:val="00FD6670"/>
    <w:rsid w:val="00FD71BC"/>
    <w:rsid w:val="00FD7CD2"/>
    <w:rsid w:val="00FE476A"/>
    <w:rsid w:val="00FE50D1"/>
    <w:rsid w:val="00FE6A3D"/>
    <w:rsid w:val="00FF09AA"/>
    <w:rsid w:val="00FF2991"/>
    <w:rsid w:val="00FF3F5B"/>
    <w:rsid w:val="00FF4C77"/>
    <w:rsid w:val="00FF582A"/>
    <w:rsid w:val="00FF602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6DDF"/>
  <w15:docId w15:val="{C0F92D87-8F34-49DB-B8AE-C59C715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7ED9-6E2D-4323-9D7D-928A5A8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2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06</cp:revision>
  <cp:lastPrinted>2025-09-17T09:35:00Z</cp:lastPrinted>
  <dcterms:created xsi:type="dcterms:W3CDTF">2016-10-04T06:18:00Z</dcterms:created>
  <dcterms:modified xsi:type="dcterms:W3CDTF">2025-10-07T06:15:00Z</dcterms:modified>
</cp:coreProperties>
</file>